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inorHAnsi" w:hAnsi="Arial" w:cstheme="minorBidi"/>
          <w:color w:val="auto"/>
          <w:sz w:val="22"/>
          <w:szCs w:val="22"/>
          <w:lang w:eastAsia="en-US"/>
        </w:rPr>
        <w:id w:val="-54312814"/>
        <w:docPartObj>
          <w:docPartGallery w:val="Table of Contents"/>
          <w:docPartUnique/>
        </w:docPartObj>
      </w:sdtPr>
      <w:sdtEndPr>
        <w:rPr>
          <w:b/>
          <w:bCs/>
        </w:rPr>
      </w:sdtEndPr>
      <w:sdtContent>
        <w:p w14:paraId="68D0B39D" w14:textId="0B0548D0" w:rsidR="006D7D70" w:rsidRDefault="006D7D70">
          <w:pPr>
            <w:pStyle w:val="TtuloTDC"/>
          </w:pPr>
          <w:r>
            <w:t>CONTENIDO</w:t>
          </w:r>
        </w:p>
        <w:p w14:paraId="6BD7B6E7" w14:textId="49D988AD" w:rsidR="000D362B" w:rsidRDefault="006D7D70">
          <w:pPr>
            <w:pStyle w:val="TDC1"/>
            <w:tabs>
              <w:tab w:val="right" w:leader="dot" w:pos="9016"/>
            </w:tabs>
            <w:rPr>
              <w:rFonts w:asciiTheme="minorHAnsi" w:eastAsiaTheme="minorEastAsia" w:hAnsiTheme="minorHAnsi"/>
              <w:noProof/>
              <w:kern w:val="2"/>
              <w:sz w:val="24"/>
              <w:szCs w:val="24"/>
              <w:lang w:eastAsia="es-ES"/>
              <w14:ligatures w14:val="standardContextual"/>
            </w:rPr>
          </w:pPr>
          <w:r>
            <w:fldChar w:fldCharType="begin"/>
          </w:r>
          <w:r>
            <w:instrText xml:space="preserve"> TOC \o "1-3" \h \z \u </w:instrText>
          </w:r>
          <w:r>
            <w:fldChar w:fldCharType="separate"/>
          </w:r>
          <w:hyperlink w:anchor="_Toc209632469" w:history="1">
            <w:r w:rsidR="000D362B" w:rsidRPr="005E50CE">
              <w:rPr>
                <w:rStyle w:val="Hipervnculo"/>
                <w:noProof/>
              </w:rPr>
              <w:t>INTRODUCCIÓN</w:t>
            </w:r>
            <w:r w:rsidR="000D362B">
              <w:rPr>
                <w:noProof/>
                <w:webHidden/>
              </w:rPr>
              <w:tab/>
            </w:r>
            <w:r w:rsidR="000D362B">
              <w:rPr>
                <w:noProof/>
                <w:webHidden/>
              </w:rPr>
              <w:fldChar w:fldCharType="begin"/>
            </w:r>
            <w:r w:rsidR="000D362B">
              <w:rPr>
                <w:noProof/>
                <w:webHidden/>
              </w:rPr>
              <w:instrText xml:space="preserve"> PAGEREF _Toc209632469 \h </w:instrText>
            </w:r>
            <w:r w:rsidR="000D362B">
              <w:rPr>
                <w:noProof/>
                <w:webHidden/>
              </w:rPr>
            </w:r>
            <w:r w:rsidR="000D362B">
              <w:rPr>
                <w:noProof/>
                <w:webHidden/>
              </w:rPr>
              <w:fldChar w:fldCharType="separate"/>
            </w:r>
            <w:r w:rsidR="000D362B">
              <w:rPr>
                <w:noProof/>
                <w:webHidden/>
              </w:rPr>
              <w:t>1</w:t>
            </w:r>
            <w:r w:rsidR="000D362B">
              <w:rPr>
                <w:noProof/>
                <w:webHidden/>
              </w:rPr>
              <w:fldChar w:fldCharType="end"/>
            </w:r>
          </w:hyperlink>
        </w:p>
        <w:p w14:paraId="4D90AA49" w14:textId="447942C5" w:rsidR="000D362B" w:rsidRDefault="000D362B">
          <w:pPr>
            <w:pStyle w:val="TDC1"/>
            <w:tabs>
              <w:tab w:val="right" w:leader="dot" w:pos="9016"/>
            </w:tabs>
            <w:rPr>
              <w:rFonts w:asciiTheme="minorHAnsi" w:eastAsiaTheme="minorEastAsia" w:hAnsiTheme="minorHAnsi"/>
              <w:noProof/>
              <w:kern w:val="2"/>
              <w:sz w:val="24"/>
              <w:szCs w:val="24"/>
              <w:lang w:eastAsia="es-ES"/>
              <w14:ligatures w14:val="standardContextual"/>
            </w:rPr>
          </w:pPr>
          <w:hyperlink w:anchor="_Toc209632470" w:history="1">
            <w:r w:rsidRPr="005E50CE">
              <w:rPr>
                <w:rStyle w:val="Hipervnculo"/>
                <w:noProof/>
              </w:rPr>
              <w:t>EJERCICIO 1</w:t>
            </w:r>
            <w:r>
              <w:rPr>
                <w:noProof/>
                <w:webHidden/>
              </w:rPr>
              <w:tab/>
            </w:r>
            <w:r>
              <w:rPr>
                <w:noProof/>
                <w:webHidden/>
              </w:rPr>
              <w:fldChar w:fldCharType="begin"/>
            </w:r>
            <w:r>
              <w:rPr>
                <w:noProof/>
                <w:webHidden/>
              </w:rPr>
              <w:instrText xml:space="preserve"> PAGEREF _Toc209632470 \h </w:instrText>
            </w:r>
            <w:r>
              <w:rPr>
                <w:noProof/>
                <w:webHidden/>
              </w:rPr>
            </w:r>
            <w:r>
              <w:rPr>
                <w:noProof/>
                <w:webHidden/>
              </w:rPr>
              <w:fldChar w:fldCharType="separate"/>
            </w:r>
            <w:r>
              <w:rPr>
                <w:noProof/>
                <w:webHidden/>
              </w:rPr>
              <w:t>3</w:t>
            </w:r>
            <w:r>
              <w:rPr>
                <w:noProof/>
                <w:webHidden/>
              </w:rPr>
              <w:fldChar w:fldCharType="end"/>
            </w:r>
          </w:hyperlink>
        </w:p>
        <w:p w14:paraId="41E1A1CA" w14:textId="47EEDA75" w:rsidR="000D362B" w:rsidRDefault="000D362B">
          <w:pPr>
            <w:pStyle w:val="TDC1"/>
            <w:tabs>
              <w:tab w:val="right" w:leader="dot" w:pos="9016"/>
            </w:tabs>
            <w:rPr>
              <w:rFonts w:asciiTheme="minorHAnsi" w:eastAsiaTheme="minorEastAsia" w:hAnsiTheme="minorHAnsi"/>
              <w:noProof/>
              <w:kern w:val="2"/>
              <w:sz w:val="24"/>
              <w:szCs w:val="24"/>
              <w:lang w:eastAsia="es-ES"/>
              <w14:ligatures w14:val="standardContextual"/>
            </w:rPr>
          </w:pPr>
          <w:hyperlink w:anchor="_Toc209632471" w:history="1">
            <w:r w:rsidRPr="005E50CE">
              <w:rPr>
                <w:rStyle w:val="Hipervnculo"/>
                <w:noProof/>
                <w:lang w:eastAsia="es-ES"/>
              </w:rPr>
              <w:t>EJERCICIO 2</w:t>
            </w:r>
            <w:r>
              <w:rPr>
                <w:noProof/>
                <w:webHidden/>
              </w:rPr>
              <w:tab/>
            </w:r>
            <w:r>
              <w:rPr>
                <w:noProof/>
                <w:webHidden/>
              </w:rPr>
              <w:fldChar w:fldCharType="begin"/>
            </w:r>
            <w:r>
              <w:rPr>
                <w:noProof/>
                <w:webHidden/>
              </w:rPr>
              <w:instrText xml:space="preserve"> PAGEREF _Toc209632471 \h </w:instrText>
            </w:r>
            <w:r>
              <w:rPr>
                <w:noProof/>
                <w:webHidden/>
              </w:rPr>
            </w:r>
            <w:r>
              <w:rPr>
                <w:noProof/>
                <w:webHidden/>
              </w:rPr>
              <w:fldChar w:fldCharType="separate"/>
            </w:r>
            <w:r>
              <w:rPr>
                <w:noProof/>
                <w:webHidden/>
              </w:rPr>
              <w:t>4</w:t>
            </w:r>
            <w:r>
              <w:rPr>
                <w:noProof/>
                <w:webHidden/>
              </w:rPr>
              <w:fldChar w:fldCharType="end"/>
            </w:r>
          </w:hyperlink>
        </w:p>
        <w:p w14:paraId="0808921C" w14:textId="6EAC4B54" w:rsidR="000D362B" w:rsidRDefault="000D362B">
          <w:pPr>
            <w:pStyle w:val="TDC1"/>
            <w:tabs>
              <w:tab w:val="right" w:leader="dot" w:pos="9016"/>
            </w:tabs>
            <w:rPr>
              <w:rFonts w:asciiTheme="minorHAnsi" w:eastAsiaTheme="minorEastAsia" w:hAnsiTheme="minorHAnsi"/>
              <w:noProof/>
              <w:kern w:val="2"/>
              <w:sz w:val="24"/>
              <w:szCs w:val="24"/>
              <w:lang w:eastAsia="es-ES"/>
              <w14:ligatures w14:val="standardContextual"/>
            </w:rPr>
          </w:pPr>
          <w:hyperlink w:anchor="_Toc209632472" w:history="1">
            <w:r w:rsidRPr="005E50CE">
              <w:rPr>
                <w:rStyle w:val="Hipervnculo"/>
                <w:noProof/>
                <w:lang w:eastAsia="es-ES"/>
              </w:rPr>
              <w:t>EJERCICIO 3</w:t>
            </w:r>
            <w:r>
              <w:rPr>
                <w:noProof/>
                <w:webHidden/>
              </w:rPr>
              <w:tab/>
            </w:r>
            <w:r>
              <w:rPr>
                <w:noProof/>
                <w:webHidden/>
              </w:rPr>
              <w:fldChar w:fldCharType="begin"/>
            </w:r>
            <w:r>
              <w:rPr>
                <w:noProof/>
                <w:webHidden/>
              </w:rPr>
              <w:instrText xml:space="preserve"> PAGEREF _Toc209632472 \h </w:instrText>
            </w:r>
            <w:r>
              <w:rPr>
                <w:noProof/>
                <w:webHidden/>
              </w:rPr>
            </w:r>
            <w:r>
              <w:rPr>
                <w:noProof/>
                <w:webHidden/>
              </w:rPr>
              <w:fldChar w:fldCharType="separate"/>
            </w:r>
            <w:r>
              <w:rPr>
                <w:noProof/>
                <w:webHidden/>
              </w:rPr>
              <w:t>5</w:t>
            </w:r>
            <w:r>
              <w:rPr>
                <w:noProof/>
                <w:webHidden/>
              </w:rPr>
              <w:fldChar w:fldCharType="end"/>
            </w:r>
          </w:hyperlink>
        </w:p>
        <w:p w14:paraId="4BD9F9D6" w14:textId="4BBA1879" w:rsidR="000D362B" w:rsidRDefault="000D362B">
          <w:pPr>
            <w:pStyle w:val="TDC1"/>
            <w:tabs>
              <w:tab w:val="right" w:leader="dot" w:pos="9016"/>
            </w:tabs>
            <w:rPr>
              <w:rFonts w:asciiTheme="minorHAnsi" w:eastAsiaTheme="minorEastAsia" w:hAnsiTheme="minorHAnsi"/>
              <w:noProof/>
              <w:kern w:val="2"/>
              <w:sz w:val="24"/>
              <w:szCs w:val="24"/>
              <w:lang w:eastAsia="es-ES"/>
              <w14:ligatures w14:val="standardContextual"/>
            </w:rPr>
          </w:pPr>
          <w:hyperlink w:anchor="_Toc209632473" w:history="1">
            <w:r w:rsidRPr="005E50CE">
              <w:rPr>
                <w:rStyle w:val="Hipervnculo"/>
                <w:noProof/>
                <w:lang w:eastAsia="es-ES"/>
              </w:rPr>
              <w:t>BIBLIOGRAFIA</w:t>
            </w:r>
            <w:r>
              <w:rPr>
                <w:noProof/>
                <w:webHidden/>
              </w:rPr>
              <w:tab/>
            </w:r>
            <w:r>
              <w:rPr>
                <w:noProof/>
                <w:webHidden/>
              </w:rPr>
              <w:fldChar w:fldCharType="begin"/>
            </w:r>
            <w:r>
              <w:rPr>
                <w:noProof/>
                <w:webHidden/>
              </w:rPr>
              <w:instrText xml:space="preserve"> PAGEREF _Toc209632473 \h </w:instrText>
            </w:r>
            <w:r>
              <w:rPr>
                <w:noProof/>
                <w:webHidden/>
              </w:rPr>
            </w:r>
            <w:r>
              <w:rPr>
                <w:noProof/>
                <w:webHidden/>
              </w:rPr>
              <w:fldChar w:fldCharType="separate"/>
            </w:r>
            <w:r>
              <w:rPr>
                <w:noProof/>
                <w:webHidden/>
              </w:rPr>
              <w:t>6</w:t>
            </w:r>
            <w:r>
              <w:rPr>
                <w:noProof/>
                <w:webHidden/>
              </w:rPr>
              <w:fldChar w:fldCharType="end"/>
            </w:r>
          </w:hyperlink>
        </w:p>
        <w:p w14:paraId="29877643" w14:textId="04527364" w:rsidR="006D7D70" w:rsidRDefault="006D7D70">
          <w:r>
            <w:rPr>
              <w:b/>
              <w:bCs/>
            </w:rPr>
            <w:fldChar w:fldCharType="end"/>
          </w:r>
        </w:p>
      </w:sdtContent>
    </w:sdt>
    <w:p w14:paraId="7A7DD6A7" w14:textId="29618253" w:rsidR="00394558" w:rsidRDefault="00394558"/>
    <w:p w14:paraId="09FF7A08" w14:textId="05070379" w:rsidR="006D7D70" w:rsidRDefault="006D7D70" w:rsidP="006D7D70">
      <w:pPr>
        <w:pStyle w:val="TITULOMIO"/>
      </w:pPr>
      <w:bookmarkStart w:id="0" w:name="_Toc209632469"/>
      <w:r>
        <w:t>INTRODUCCIÓN</w:t>
      </w:r>
      <w:bookmarkEnd w:id="0"/>
    </w:p>
    <w:p w14:paraId="791CE277" w14:textId="0361E96B" w:rsidR="006D7D70" w:rsidRDefault="006D7D70" w:rsidP="006D7D70"/>
    <w:p w14:paraId="71E8F467" w14:textId="77777777" w:rsidR="006D7D70" w:rsidRDefault="006D7D70" w:rsidP="006D7D70">
      <w:r>
        <w:t>Ejercicio 1</w:t>
      </w:r>
    </w:p>
    <w:p w14:paraId="10F4FC05" w14:textId="77777777" w:rsidR="006D7D70" w:rsidRDefault="006D7D70" w:rsidP="006D7D70">
      <w:r>
        <w:t xml:space="preserve"> </w:t>
      </w:r>
    </w:p>
    <w:p w14:paraId="337125D6" w14:textId="5EF17358" w:rsidR="006D7D70" w:rsidRDefault="006D7D70" w:rsidP="006D7D70">
      <w:pPr>
        <w:pStyle w:val="Prrafodelista"/>
        <w:numPr>
          <w:ilvl w:val="0"/>
          <w:numId w:val="1"/>
        </w:numPr>
      </w:pPr>
      <w:r>
        <w:t>Crea un script que pida introducir tres números y que los ordene de mayor a menor.</w:t>
      </w:r>
    </w:p>
    <w:p w14:paraId="16C54B47" w14:textId="711FAD92" w:rsidR="006D7D70" w:rsidRDefault="006D7D70" w:rsidP="006D7D70">
      <w:pPr>
        <w:pStyle w:val="Prrafodelista"/>
        <w:numPr>
          <w:ilvl w:val="0"/>
          <w:numId w:val="1"/>
        </w:numPr>
      </w:pPr>
      <w:r>
        <w:t>Realiza las validaciones pertinentes evitando datos no numéricos o vacíos.</w:t>
      </w:r>
    </w:p>
    <w:p w14:paraId="29E58FAD" w14:textId="77777777" w:rsidR="006D7D70" w:rsidRDefault="006D7D70" w:rsidP="006D7D70"/>
    <w:p w14:paraId="66C5B21E" w14:textId="6FE2EBB4" w:rsidR="006D7D70" w:rsidRDefault="006D7D70" w:rsidP="006D7D70">
      <w:pPr>
        <w:pStyle w:val="Prrafodelista"/>
        <w:numPr>
          <w:ilvl w:val="0"/>
          <w:numId w:val="1"/>
        </w:numPr>
      </w:pPr>
      <w:r>
        <w:t>Investiga algún algoritmo de ordenación que permita optimizar el tiempo de ejecución (minimizar el número de comparaciones) y desarrolla el script basándote en él.</w:t>
      </w:r>
    </w:p>
    <w:p w14:paraId="494F13AC" w14:textId="77777777" w:rsidR="006D7D70" w:rsidRDefault="006D7D70" w:rsidP="006D7D70"/>
    <w:p w14:paraId="79B2811A" w14:textId="08C32753" w:rsidR="006D7D70" w:rsidRDefault="006D7D70" w:rsidP="006D7D70">
      <w:pPr>
        <w:pStyle w:val="Prrafodelista"/>
        <w:numPr>
          <w:ilvl w:val="0"/>
          <w:numId w:val="1"/>
        </w:numPr>
      </w:pPr>
      <w:r>
        <w:t xml:space="preserve">Recomendable: utilización de mensajes por consola (console.log, info, </w:t>
      </w:r>
      <w:proofErr w:type="spellStart"/>
      <w:r>
        <w:t>etc</w:t>
      </w:r>
      <w:proofErr w:type="spellEnd"/>
      <w:r>
        <w:t>)</w:t>
      </w:r>
    </w:p>
    <w:p w14:paraId="0C109744" w14:textId="7104C75A" w:rsidR="006D7D70" w:rsidRDefault="006D7D70" w:rsidP="006D7D70"/>
    <w:p w14:paraId="7387C4B9" w14:textId="77777777" w:rsidR="006D7D70" w:rsidRDefault="006D7D70" w:rsidP="006D7D70">
      <w:r>
        <w:t>Ejercicio 2:</w:t>
      </w:r>
    </w:p>
    <w:p w14:paraId="3A92CFD0" w14:textId="5F60BE15" w:rsidR="006D7D70" w:rsidRDefault="006D7D70" w:rsidP="006D7D70">
      <w:pPr>
        <w:pStyle w:val="Prrafodelista"/>
        <w:numPr>
          <w:ilvl w:val="0"/>
          <w:numId w:val="2"/>
        </w:numPr>
      </w:pPr>
      <w:r>
        <w:t>En este ejercicio se pretende practicar el uso de switch…case y bucles, para realizar cálculos aritméticos.</w:t>
      </w:r>
    </w:p>
    <w:p w14:paraId="54291681" w14:textId="204038BB" w:rsidR="006D7D70" w:rsidRDefault="006D7D70" w:rsidP="006D7D70">
      <w:pPr>
        <w:pStyle w:val="Prrafodelista"/>
        <w:numPr>
          <w:ilvl w:val="0"/>
          <w:numId w:val="2"/>
        </w:numPr>
      </w:pPr>
      <w:r>
        <w:t>Dado un número y una operación aritmética introducida por teclado (a través de prompt) se quiere hacer la operación introducida sucesivamente sobre dicho número-1, hasta llegar a 0 (0 no incluido).</w:t>
      </w:r>
    </w:p>
    <w:p w14:paraId="4751268F" w14:textId="0C81ABEC" w:rsidR="006D7D70" w:rsidRDefault="006D7D70" w:rsidP="006D7D70">
      <w:pPr>
        <w:pStyle w:val="Prrafodelista"/>
        <w:numPr>
          <w:ilvl w:val="0"/>
          <w:numId w:val="2"/>
        </w:numPr>
      </w:pPr>
      <w:r>
        <w:t>Valores válidos de la operación: “SUMA”, “RESTA”, “MULTIPLICACIÓN”, “DIVISÓN”.</w:t>
      </w:r>
    </w:p>
    <w:p w14:paraId="0F4111AC" w14:textId="77777777" w:rsidR="006D7D70" w:rsidRDefault="006D7D70" w:rsidP="006D7D70"/>
    <w:p w14:paraId="4E4F9F2B" w14:textId="20656837" w:rsidR="006D7D70" w:rsidRDefault="006D7D70" w:rsidP="006D7D70">
      <w:pPr>
        <w:ind w:firstLine="360"/>
      </w:pPr>
      <w:r>
        <w:t>Ejemplo:</w:t>
      </w:r>
    </w:p>
    <w:p w14:paraId="5F9A0A7D" w14:textId="77777777" w:rsidR="006D7D70" w:rsidRDefault="006D7D70" w:rsidP="006D7D70"/>
    <w:p w14:paraId="33913D65" w14:textId="69E4C8F8" w:rsidR="006D7D70" w:rsidRDefault="006D7D70" w:rsidP="006D7D70">
      <w:pPr>
        <w:pStyle w:val="Prrafodelista"/>
        <w:numPr>
          <w:ilvl w:val="0"/>
          <w:numId w:val="3"/>
        </w:numPr>
        <w:ind w:left="1068"/>
      </w:pPr>
      <w:r>
        <w:t>Número introducido = 9</w:t>
      </w:r>
    </w:p>
    <w:p w14:paraId="65ED1951" w14:textId="77777777" w:rsidR="006D7D70" w:rsidRDefault="006D7D70" w:rsidP="006D7D70">
      <w:pPr>
        <w:ind w:left="348"/>
      </w:pPr>
    </w:p>
    <w:p w14:paraId="53F11928" w14:textId="3091F3C0" w:rsidR="006D7D70" w:rsidRDefault="006D7D70" w:rsidP="006D7D70">
      <w:pPr>
        <w:pStyle w:val="Prrafodelista"/>
        <w:numPr>
          <w:ilvl w:val="0"/>
          <w:numId w:val="3"/>
        </w:numPr>
        <w:ind w:left="1068"/>
      </w:pPr>
      <w:r>
        <w:t>Operación = SUMA</w:t>
      </w:r>
    </w:p>
    <w:p w14:paraId="635F007A" w14:textId="77777777" w:rsidR="006D7D70" w:rsidRDefault="006D7D70" w:rsidP="006D7D70">
      <w:pPr>
        <w:ind w:left="348"/>
      </w:pPr>
    </w:p>
    <w:p w14:paraId="4EA22634" w14:textId="09924240" w:rsidR="006D7D70" w:rsidRDefault="006D7D70" w:rsidP="006D7D70">
      <w:pPr>
        <w:pStyle w:val="Prrafodelista"/>
        <w:numPr>
          <w:ilvl w:val="0"/>
          <w:numId w:val="3"/>
        </w:numPr>
        <w:ind w:left="1068"/>
      </w:pPr>
      <w:r>
        <w:t>Deberá realizar 9 + 8 + 7 + 6 + 5 + 4 + 3 + 2 + 1</w:t>
      </w:r>
    </w:p>
    <w:p w14:paraId="6F0C352F" w14:textId="117C8B86" w:rsidR="006D7D70" w:rsidRDefault="006D7D70"/>
    <w:p w14:paraId="25FE1F19" w14:textId="07C015AD" w:rsidR="006D7D70" w:rsidRDefault="006D7D70" w:rsidP="006D7D70">
      <w:r>
        <w:t>EJERCICIO 3.</w:t>
      </w:r>
    </w:p>
    <w:p w14:paraId="77173696" w14:textId="72015397" w:rsidR="006D7D70" w:rsidRDefault="006D7D70" w:rsidP="006D7D70">
      <w:r>
        <w:t>Cálculo de la letra del DNI.</w:t>
      </w:r>
    </w:p>
    <w:p w14:paraId="29AE5172" w14:textId="37F0C5BC" w:rsidR="006D7D70" w:rsidRDefault="006D7D70" w:rsidP="006D7D70">
      <w:r>
        <w:t>El proceso sería dividir la parte numérica entre 23 y obtener su resto.</w:t>
      </w:r>
    </w:p>
    <w:p w14:paraId="1F773C1C" w14:textId="77777777" w:rsidR="006D7D70" w:rsidRDefault="006D7D70" w:rsidP="006D7D70">
      <w:r>
        <w:t>Dicho resto tendríamos que identificarlo con la posición de la siguiente lista de letras (empezando en 0). En obtener la letra.</w:t>
      </w:r>
    </w:p>
    <w:p w14:paraId="3C49D2C4" w14:textId="77777777" w:rsidR="006D7D70" w:rsidRDefault="006D7D70" w:rsidP="006D7D70"/>
    <w:p w14:paraId="772785D0" w14:textId="77777777" w:rsidR="006D7D70" w:rsidRDefault="006D7D70" w:rsidP="006D7D70">
      <w:r>
        <w:t>[‘T’, ‘R’, ‘W’, ‘A’, ‘G’, ‘M’, ‘Y’, ‘F’, ‘P’, ‘D’, ‘X’, ‘B’, ‘N’, ‘J’, ‘Z’, ‘S’, ‘Q’, ‘V’, ‘H’, ‘L’, ‘C’, ‘K’, ‘E’, ‘T’];</w:t>
      </w:r>
    </w:p>
    <w:p w14:paraId="424569E2" w14:textId="77777777" w:rsidR="006D7D70" w:rsidRDefault="006D7D70" w:rsidP="006D7D70"/>
    <w:p w14:paraId="7BFBDD89" w14:textId="77777777" w:rsidR="006D7D70" w:rsidRDefault="006D7D70" w:rsidP="006D7D70">
      <w:r>
        <w:lastRenderedPageBreak/>
        <w:t>Nota: El objetivo de este ejercicio es utilizar switch...case con el resto de la división y obtener los distintos casos de letras.</w:t>
      </w:r>
    </w:p>
    <w:p w14:paraId="086EDA31" w14:textId="77777777" w:rsidR="006D7D70" w:rsidRDefault="006D7D70" w:rsidP="006D7D70"/>
    <w:p w14:paraId="7F0014CA" w14:textId="14D3A835" w:rsidR="006D7D70" w:rsidRDefault="006D7D70">
      <w:r>
        <w:t>No deben usurarse métodos del objeto array ni elementos arrays. (Se estudiarán más adelante)</w:t>
      </w:r>
    </w:p>
    <w:p w14:paraId="3C4C259C" w14:textId="01F6B87E" w:rsidR="006D7D70" w:rsidRDefault="006D7D70" w:rsidP="006D7D70">
      <w:pPr>
        <w:pStyle w:val="TITULOMIO"/>
      </w:pPr>
      <w:bookmarkStart w:id="1" w:name="_Toc209632470"/>
      <w:r>
        <w:t>EJERCICIO 1</w:t>
      </w:r>
      <w:bookmarkEnd w:id="1"/>
    </w:p>
    <w:p w14:paraId="6BB58E80" w14:textId="58DBE832" w:rsidR="006D7D70" w:rsidRDefault="006D7D70" w:rsidP="009A5411">
      <w:r>
        <w:t>Crea u</w:t>
      </w:r>
      <w:r w:rsidR="009A5411">
        <w:t>n</w:t>
      </w:r>
      <w:r>
        <w:t xml:space="preserve"> script que pida introducir tres números y que los ordene de mayor a menor.</w:t>
      </w:r>
    </w:p>
    <w:p w14:paraId="47B07A5A" w14:textId="6289F3E6" w:rsidR="006D7D70" w:rsidRDefault="006D7D70" w:rsidP="009A5411">
      <w:r>
        <w:t>Realiza las validaciones pertinentes evitando datos no numéricos o vacíos.</w:t>
      </w:r>
    </w:p>
    <w:p w14:paraId="33AD0867" w14:textId="77777777" w:rsidR="009A5411" w:rsidRDefault="009A5411" w:rsidP="009A5411"/>
    <w:p w14:paraId="741B9854" w14:textId="42A79949" w:rsidR="006D7D70" w:rsidRDefault="006D7D70" w:rsidP="009A5411">
      <w:r>
        <w:t>Investiga algún algoritmo de ordenación que permita optimizar el tiempo de ejecución (minimizar el número de comparaciones) y desarrolla el script basándote en él.</w:t>
      </w:r>
    </w:p>
    <w:p w14:paraId="254CFAD3" w14:textId="77777777" w:rsidR="009A5411" w:rsidRDefault="009A5411" w:rsidP="009A5411"/>
    <w:p w14:paraId="61AFCECB" w14:textId="3A7C013D" w:rsidR="006D7D70" w:rsidRDefault="006D7D70" w:rsidP="009A5411">
      <w:r>
        <w:t xml:space="preserve">Recomendable: utilización de mensajes por consola (console.log, info, </w:t>
      </w:r>
      <w:r w:rsidR="00EA73F3">
        <w:t>etc.</w:t>
      </w:r>
      <w:r>
        <w:t>)</w:t>
      </w:r>
    </w:p>
    <w:p w14:paraId="3446F296" w14:textId="20D52861" w:rsidR="006D7D70" w:rsidRDefault="006D7D70" w:rsidP="006D7D70"/>
    <w:p w14:paraId="2C7ADA72" w14:textId="2DE3625D" w:rsidR="006D7D70" w:rsidRDefault="00EA73F3" w:rsidP="00EA73F3">
      <w:r>
        <w:t>Algoritmo de ordenación:</w:t>
      </w:r>
    </w:p>
    <w:p w14:paraId="6FFA00ED" w14:textId="414A0508" w:rsidR="00EA73F3" w:rsidRDefault="00EA73F3" w:rsidP="00EA73F3">
      <w:r w:rsidRPr="00EA73F3">
        <w:rPr>
          <w:noProof/>
        </w:rPr>
        <w:drawing>
          <wp:inline distT="0" distB="0" distL="0" distR="0" wp14:anchorId="4FAFE4EE" wp14:editId="75BCBE28">
            <wp:extent cx="1605800" cy="2088107"/>
            <wp:effectExtent l="0" t="0" r="0" b="7620"/>
            <wp:docPr id="15998783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78368" name=""/>
                    <pic:cNvPicPr/>
                  </pic:nvPicPr>
                  <pic:blipFill>
                    <a:blip r:embed="rId8"/>
                    <a:stretch>
                      <a:fillRect/>
                    </a:stretch>
                  </pic:blipFill>
                  <pic:spPr>
                    <a:xfrm>
                      <a:off x="0" y="0"/>
                      <a:ext cx="1622237" cy="2109481"/>
                    </a:xfrm>
                    <a:prstGeom prst="rect">
                      <a:avLst/>
                    </a:prstGeom>
                  </pic:spPr>
                </pic:pic>
              </a:graphicData>
            </a:graphic>
          </wp:inline>
        </w:drawing>
      </w:r>
    </w:p>
    <w:p w14:paraId="4B6612A2" w14:textId="77777777" w:rsidR="00EA73F3" w:rsidRDefault="00EA73F3" w:rsidP="00EA73F3"/>
    <w:p w14:paraId="7833AA10" w14:textId="79A26631" w:rsidR="00EA73F3" w:rsidRDefault="00EA73F3" w:rsidP="00EA73F3">
      <w:r>
        <w:t>Validar entrada de datos:</w:t>
      </w:r>
    </w:p>
    <w:p w14:paraId="73ECC1BB" w14:textId="6888E5CE" w:rsidR="00EA73F3" w:rsidRDefault="00EA73F3" w:rsidP="00EA73F3">
      <w:r w:rsidRPr="00EA73F3">
        <w:rPr>
          <w:noProof/>
        </w:rPr>
        <w:drawing>
          <wp:inline distT="0" distB="0" distL="0" distR="0" wp14:anchorId="66E4F8CF" wp14:editId="2A0176A4">
            <wp:extent cx="2306472" cy="2134874"/>
            <wp:effectExtent l="0" t="0" r="0" b="0"/>
            <wp:docPr id="5259379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37979" name=""/>
                    <pic:cNvPicPr/>
                  </pic:nvPicPr>
                  <pic:blipFill>
                    <a:blip r:embed="rId9"/>
                    <a:stretch>
                      <a:fillRect/>
                    </a:stretch>
                  </pic:blipFill>
                  <pic:spPr>
                    <a:xfrm>
                      <a:off x="0" y="0"/>
                      <a:ext cx="2321026" cy="2148345"/>
                    </a:xfrm>
                    <a:prstGeom prst="rect">
                      <a:avLst/>
                    </a:prstGeom>
                  </pic:spPr>
                </pic:pic>
              </a:graphicData>
            </a:graphic>
          </wp:inline>
        </w:drawing>
      </w:r>
    </w:p>
    <w:p w14:paraId="6EC0DB93" w14:textId="77777777" w:rsidR="0032224D" w:rsidRDefault="0032224D" w:rsidP="006D7D70"/>
    <w:p w14:paraId="797639BD" w14:textId="77777777" w:rsidR="000D362B" w:rsidRDefault="000D362B">
      <w:pPr>
        <w:rPr>
          <w:noProof/>
        </w:rPr>
      </w:pPr>
      <w:r>
        <w:rPr>
          <w:noProof/>
        </w:rPr>
        <w:br w:type="page"/>
      </w:r>
    </w:p>
    <w:p w14:paraId="4E80254D" w14:textId="16E8BBB8" w:rsidR="0032224D" w:rsidRDefault="00EA73F3" w:rsidP="00EA73F3">
      <w:pPr>
        <w:rPr>
          <w:noProof/>
        </w:rPr>
      </w:pPr>
      <w:r>
        <w:rPr>
          <w:noProof/>
        </w:rPr>
        <w:lastRenderedPageBreak/>
        <w:t>Explicacion:</w:t>
      </w:r>
      <w:r w:rsidR="0032224D" w:rsidRPr="0032224D">
        <w:rPr>
          <w:noProof/>
        </w:rPr>
        <w:t xml:space="preserve"> </w:t>
      </w:r>
    </w:p>
    <w:p w14:paraId="36D3538E" w14:textId="00769724" w:rsidR="0032224D" w:rsidRDefault="00EA73F3" w:rsidP="006D7D70">
      <w:r>
        <w:t>El algoritmo que utilizamos es el ordenamiento burbuja, que consiste en tener una variable como de reserva para que no se pierdan datos a la hora de intercambiarlos. Primero comprobamos el num1 y el num2, si el 1 es más pequeño, se mete el 2 en la variable de reserva para no perder el dato el 1 se pasa al 2 y el 1 al de reserva que seria el 2. Después comprobamos el 2 y el 3, es el mismo algoritmo. Finalmente repetimos el algoritmo nuevamente con el 1 y el 2 por si cuando hicimos el 2 y 3 cambió algo.</w:t>
      </w:r>
    </w:p>
    <w:p w14:paraId="6E36469B" w14:textId="2C97F6AF" w:rsidR="00EA73F3" w:rsidRDefault="00EA73F3" w:rsidP="006D7D70"/>
    <w:p w14:paraId="16B4B7B7" w14:textId="3779F036" w:rsidR="000D362B" w:rsidRDefault="00EA73F3" w:rsidP="000D362B">
      <w:r>
        <w:t>Hemos implementado una validación para la entrada de datos, para evitar cualquier cosa que no sea un numero ni un elemento vacío. Lo que hacemos es en un bucle while comprobamos cada dato individualmente, diciéndole que si es null o no es un numero o no es 0 que saque una alerta de ‘número no valido’ y continue para volver a preguntar ese dato</w:t>
      </w:r>
      <w:bookmarkStart w:id="2" w:name="_Toc209632471"/>
    </w:p>
    <w:p w14:paraId="32229A8A" w14:textId="77777777" w:rsidR="000D362B" w:rsidRDefault="000D362B" w:rsidP="000D362B"/>
    <w:p w14:paraId="0BB16DF8" w14:textId="3A20C866" w:rsidR="00EA73F3" w:rsidRDefault="009A5411" w:rsidP="000D362B">
      <w:pPr>
        <w:pStyle w:val="TITULOMIO"/>
      </w:pPr>
      <w:r>
        <w:rPr>
          <w:lang w:eastAsia="es-ES"/>
        </w:rPr>
        <w:t>EJERCICIO 2</w:t>
      </w:r>
      <w:bookmarkEnd w:id="2"/>
    </w:p>
    <w:p w14:paraId="00583649" w14:textId="77777777" w:rsidR="009A5411" w:rsidRDefault="009A5411" w:rsidP="009A5411">
      <w:pPr>
        <w:rPr>
          <w:lang w:eastAsia="es-ES"/>
        </w:rPr>
      </w:pPr>
    </w:p>
    <w:p w14:paraId="6EE031B0" w14:textId="1C0E2FAD" w:rsidR="009A5411" w:rsidRDefault="009A5411" w:rsidP="009A5411">
      <w:r>
        <w:t>En este ejercicio se pretende practicar el uso de switch…case y bucles, para realizar cálculos aritméticos.</w:t>
      </w:r>
    </w:p>
    <w:p w14:paraId="781D1880" w14:textId="6747B678" w:rsidR="009A5411" w:rsidRDefault="009A5411" w:rsidP="009A5411">
      <w:r>
        <w:t>Dado un número y una operación aritmética introducida por teclado (a través de prompt) se quiere hacer la operación introducida sucesivamente sobre dicho número-1, hasta llegar a 0 (0 no incluido).</w:t>
      </w:r>
    </w:p>
    <w:p w14:paraId="0DF4B95F" w14:textId="5A5222CE" w:rsidR="009A5411" w:rsidRDefault="009A5411" w:rsidP="009A5411">
      <w:r>
        <w:t>Valores válidos de la operación: “SUMA”, “RESTA”, “MULTIPLICACIÓN”, “DIVISÓN”.</w:t>
      </w:r>
    </w:p>
    <w:p w14:paraId="1B07BCE8" w14:textId="5984EAD7" w:rsidR="009A5411" w:rsidRDefault="009A5411" w:rsidP="009A5411">
      <w:pPr>
        <w:ind w:firstLine="360"/>
      </w:pPr>
      <w:r>
        <w:t>Ejemplo:</w:t>
      </w:r>
    </w:p>
    <w:p w14:paraId="3A3E6329" w14:textId="7C5F3278" w:rsidR="009A5411" w:rsidRDefault="009A5411" w:rsidP="009A5411">
      <w:pPr>
        <w:pStyle w:val="Prrafodelista"/>
        <w:numPr>
          <w:ilvl w:val="0"/>
          <w:numId w:val="3"/>
        </w:numPr>
        <w:ind w:left="1068"/>
      </w:pPr>
      <w:r>
        <w:t>Número introducido = 9</w:t>
      </w:r>
    </w:p>
    <w:p w14:paraId="66C9920B" w14:textId="251A5B41" w:rsidR="009A5411" w:rsidRDefault="009A5411" w:rsidP="009A5411">
      <w:pPr>
        <w:pStyle w:val="Prrafodelista"/>
        <w:numPr>
          <w:ilvl w:val="0"/>
          <w:numId w:val="3"/>
        </w:numPr>
        <w:ind w:left="1068"/>
      </w:pPr>
      <w:r>
        <w:t>Operación = SUMA</w:t>
      </w:r>
    </w:p>
    <w:p w14:paraId="5DF48C3B" w14:textId="77777777" w:rsidR="009A5411" w:rsidRDefault="009A5411" w:rsidP="009A5411">
      <w:pPr>
        <w:pStyle w:val="Prrafodelista"/>
        <w:numPr>
          <w:ilvl w:val="0"/>
          <w:numId w:val="3"/>
        </w:numPr>
        <w:ind w:left="1068"/>
      </w:pPr>
      <w:r>
        <w:t>Deberá realizar 9 + 8 + 7 + 6 + 5 + 4 + 3 + 2 + 1</w:t>
      </w:r>
    </w:p>
    <w:p w14:paraId="2E0FCFF9" w14:textId="77777777" w:rsidR="009A5411" w:rsidRDefault="009A5411" w:rsidP="009A5411">
      <w:pPr>
        <w:rPr>
          <w:lang w:eastAsia="es-ES"/>
        </w:rPr>
      </w:pPr>
    </w:p>
    <w:p w14:paraId="060FD04F" w14:textId="7E30E3F3" w:rsidR="002C277E" w:rsidRDefault="002C277E" w:rsidP="009A5411">
      <w:pPr>
        <w:rPr>
          <w:lang w:eastAsia="es-ES"/>
        </w:rPr>
      </w:pPr>
      <w:r>
        <w:rPr>
          <w:lang w:eastAsia="es-ES"/>
        </w:rPr>
        <w:t>Algoritmo de cálculo:</w:t>
      </w:r>
    </w:p>
    <w:p w14:paraId="36A1FFF4" w14:textId="42F25EC5" w:rsidR="002C277E" w:rsidRDefault="002C277E" w:rsidP="009A5411">
      <w:pPr>
        <w:rPr>
          <w:lang w:eastAsia="es-ES"/>
        </w:rPr>
      </w:pPr>
      <w:r w:rsidRPr="002C277E">
        <w:rPr>
          <w:lang w:eastAsia="es-ES"/>
        </w:rPr>
        <w:drawing>
          <wp:inline distT="0" distB="0" distL="0" distR="0" wp14:anchorId="672A8AE0" wp14:editId="62B17ADA">
            <wp:extent cx="2117460" cy="2934269"/>
            <wp:effectExtent l="0" t="0" r="0" b="0"/>
            <wp:docPr id="225812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12943" name=""/>
                    <pic:cNvPicPr/>
                  </pic:nvPicPr>
                  <pic:blipFill>
                    <a:blip r:embed="rId10"/>
                    <a:stretch>
                      <a:fillRect/>
                    </a:stretch>
                  </pic:blipFill>
                  <pic:spPr>
                    <a:xfrm>
                      <a:off x="0" y="0"/>
                      <a:ext cx="2127497" cy="2948178"/>
                    </a:xfrm>
                    <a:prstGeom prst="rect">
                      <a:avLst/>
                    </a:prstGeom>
                  </pic:spPr>
                </pic:pic>
              </a:graphicData>
            </a:graphic>
          </wp:inline>
        </w:drawing>
      </w:r>
    </w:p>
    <w:p w14:paraId="4BB6CCC7" w14:textId="77777777" w:rsidR="002C277E" w:rsidRDefault="002C277E" w:rsidP="009A5411">
      <w:pPr>
        <w:rPr>
          <w:lang w:eastAsia="es-ES"/>
        </w:rPr>
      </w:pPr>
    </w:p>
    <w:p w14:paraId="3E05259D" w14:textId="77777777" w:rsidR="000D362B" w:rsidRDefault="000D362B">
      <w:pPr>
        <w:rPr>
          <w:lang w:eastAsia="es-ES"/>
        </w:rPr>
      </w:pPr>
      <w:r>
        <w:rPr>
          <w:lang w:eastAsia="es-ES"/>
        </w:rPr>
        <w:br w:type="page"/>
      </w:r>
    </w:p>
    <w:p w14:paraId="4E90988E" w14:textId="748F7194" w:rsidR="002C277E" w:rsidRDefault="002C277E" w:rsidP="009A5411">
      <w:pPr>
        <w:rPr>
          <w:lang w:eastAsia="es-ES"/>
        </w:rPr>
      </w:pPr>
      <w:r>
        <w:rPr>
          <w:lang w:eastAsia="es-ES"/>
        </w:rPr>
        <w:lastRenderedPageBreak/>
        <w:t>Validador de entrada de datos:</w:t>
      </w:r>
    </w:p>
    <w:p w14:paraId="60844C9F" w14:textId="71A96FA8" w:rsidR="002C277E" w:rsidRDefault="002C277E" w:rsidP="009A5411">
      <w:pPr>
        <w:rPr>
          <w:lang w:eastAsia="es-ES"/>
        </w:rPr>
      </w:pPr>
      <w:r w:rsidRPr="002C277E">
        <w:rPr>
          <w:lang w:eastAsia="es-ES"/>
        </w:rPr>
        <w:drawing>
          <wp:inline distT="0" distB="0" distL="0" distR="0" wp14:anchorId="0C2D71B3" wp14:editId="1FD9B63C">
            <wp:extent cx="2572603" cy="1923039"/>
            <wp:effectExtent l="0" t="0" r="0" b="1270"/>
            <wp:docPr id="20127968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96899" name=""/>
                    <pic:cNvPicPr/>
                  </pic:nvPicPr>
                  <pic:blipFill>
                    <a:blip r:embed="rId11"/>
                    <a:stretch>
                      <a:fillRect/>
                    </a:stretch>
                  </pic:blipFill>
                  <pic:spPr>
                    <a:xfrm>
                      <a:off x="0" y="0"/>
                      <a:ext cx="2580787" cy="1929157"/>
                    </a:xfrm>
                    <a:prstGeom prst="rect">
                      <a:avLst/>
                    </a:prstGeom>
                  </pic:spPr>
                </pic:pic>
              </a:graphicData>
            </a:graphic>
          </wp:inline>
        </w:drawing>
      </w:r>
    </w:p>
    <w:p w14:paraId="5DFEFF73" w14:textId="77777777" w:rsidR="002C277E" w:rsidRDefault="002C277E" w:rsidP="009A5411">
      <w:pPr>
        <w:rPr>
          <w:lang w:eastAsia="es-ES"/>
        </w:rPr>
      </w:pPr>
    </w:p>
    <w:p w14:paraId="21FF5CAD" w14:textId="051AF4AE" w:rsidR="002C277E" w:rsidRDefault="002C277E" w:rsidP="009A5411">
      <w:pPr>
        <w:rPr>
          <w:lang w:eastAsia="es-ES"/>
        </w:rPr>
      </w:pPr>
      <w:r>
        <w:rPr>
          <w:lang w:eastAsia="es-ES"/>
        </w:rPr>
        <w:t>Resultado:</w:t>
      </w:r>
    </w:p>
    <w:p w14:paraId="13493B6D" w14:textId="64B37A65" w:rsidR="002C277E" w:rsidRDefault="002C277E" w:rsidP="009A5411">
      <w:pPr>
        <w:rPr>
          <w:lang w:eastAsia="es-ES"/>
        </w:rPr>
      </w:pPr>
      <w:r w:rsidRPr="002C277E">
        <w:rPr>
          <w:lang w:eastAsia="es-ES"/>
        </w:rPr>
        <w:drawing>
          <wp:inline distT="0" distB="0" distL="0" distR="0" wp14:anchorId="5A53DEDF" wp14:editId="6B3C54CE">
            <wp:extent cx="4282912" cy="286603"/>
            <wp:effectExtent l="0" t="0" r="3810" b="0"/>
            <wp:docPr id="14652070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07067" name=""/>
                    <pic:cNvPicPr/>
                  </pic:nvPicPr>
                  <pic:blipFill>
                    <a:blip r:embed="rId12"/>
                    <a:stretch>
                      <a:fillRect/>
                    </a:stretch>
                  </pic:blipFill>
                  <pic:spPr>
                    <a:xfrm>
                      <a:off x="0" y="0"/>
                      <a:ext cx="4467099" cy="298928"/>
                    </a:xfrm>
                    <a:prstGeom prst="rect">
                      <a:avLst/>
                    </a:prstGeom>
                  </pic:spPr>
                </pic:pic>
              </a:graphicData>
            </a:graphic>
          </wp:inline>
        </w:drawing>
      </w:r>
    </w:p>
    <w:p w14:paraId="621BEF2D" w14:textId="6680D2C5" w:rsidR="002C277E" w:rsidRDefault="002C277E">
      <w:pPr>
        <w:rPr>
          <w:lang w:eastAsia="es-ES"/>
        </w:rPr>
      </w:pPr>
    </w:p>
    <w:p w14:paraId="3D476FF5" w14:textId="048E4C90" w:rsidR="002C277E" w:rsidRDefault="002C277E" w:rsidP="009A5411">
      <w:pPr>
        <w:rPr>
          <w:lang w:eastAsia="es-ES"/>
        </w:rPr>
      </w:pPr>
      <w:r>
        <w:rPr>
          <w:lang w:eastAsia="es-ES"/>
        </w:rPr>
        <w:t>Explicación:</w:t>
      </w:r>
    </w:p>
    <w:p w14:paraId="59EFFFB9" w14:textId="77777777" w:rsidR="002C277E" w:rsidRDefault="002C277E" w:rsidP="002C277E">
      <w:pPr>
        <w:rPr>
          <w:lang w:eastAsia="es-ES"/>
        </w:rPr>
      </w:pPr>
      <w:r>
        <w:rPr>
          <w:lang w:eastAsia="es-ES"/>
        </w:rPr>
        <w:t>Este código solicita al usuario un operador (+, -, *, /) y un número.</w:t>
      </w:r>
    </w:p>
    <w:p w14:paraId="0E4D0525" w14:textId="343638AF" w:rsidR="002C277E" w:rsidRDefault="002C277E" w:rsidP="002C277E">
      <w:pPr>
        <w:rPr>
          <w:lang w:eastAsia="es-ES"/>
        </w:rPr>
      </w:pPr>
      <w:r>
        <w:rPr>
          <w:lang w:eastAsia="es-ES"/>
        </w:rPr>
        <w:t>Primero verifica que el operador esté dentro de los permitidos y que el número no sea inválido.</w:t>
      </w:r>
      <w:r>
        <w:rPr>
          <w:lang w:eastAsia="es-ES"/>
        </w:rPr>
        <w:t xml:space="preserve"> </w:t>
      </w:r>
      <w:r>
        <w:rPr>
          <w:lang w:eastAsia="es-ES"/>
        </w:rPr>
        <w:t>Luego, realiza un recorrido en un ciclo decreciente desde ese número hasta 1.</w:t>
      </w:r>
    </w:p>
    <w:p w14:paraId="2792DFC8" w14:textId="77777777" w:rsidR="002C277E" w:rsidRDefault="002C277E" w:rsidP="002C277E">
      <w:pPr>
        <w:rPr>
          <w:lang w:eastAsia="es-ES"/>
        </w:rPr>
      </w:pPr>
      <w:r>
        <w:rPr>
          <w:lang w:eastAsia="es-ES"/>
        </w:rPr>
        <w:t xml:space="preserve">En cada etapa va formando una cadena con la operación entera </w:t>
      </w:r>
    </w:p>
    <w:p w14:paraId="3BCB0EF2" w14:textId="4938EAC2" w:rsidR="002C277E" w:rsidRDefault="002C277E" w:rsidP="002C277E">
      <w:pPr>
        <w:rPr>
          <w:lang w:eastAsia="es-ES"/>
        </w:rPr>
      </w:pPr>
      <w:r>
        <w:rPr>
          <w:lang w:eastAsia="es-ES"/>
        </w:rPr>
        <w:t>(por ejemplo: 5 * 4 * 3 * 2 * 1).</w:t>
      </w:r>
    </w:p>
    <w:p w14:paraId="78091DB9" w14:textId="77777777" w:rsidR="002C277E" w:rsidRDefault="002C277E" w:rsidP="002C277E">
      <w:pPr>
        <w:rPr>
          <w:lang w:eastAsia="es-ES"/>
        </w:rPr>
      </w:pPr>
      <w:r>
        <w:rPr>
          <w:lang w:eastAsia="es-ES"/>
        </w:rPr>
        <w:t>Paralelamente, va determinando el resultado utilizando el operador seleccionado.</w:t>
      </w:r>
    </w:p>
    <w:p w14:paraId="10C62ACF" w14:textId="74C3D66C" w:rsidR="002C277E" w:rsidRDefault="002C277E" w:rsidP="002C277E">
      <w:pPr>
        <w:rPr>
          <w:lang w:eastAsia="es-ES"/>
        </w:rPr>
      </w:pPr>
      <w:r>
        <w:rPr>
          <w:lang w:eastAsia="es-ES"/>
        </w:rPr>
        <w:t xml:space="preserve">Para los cálculos de * y /, la operación se inicia desde el primer número para </w:t>
      </w:r>
      <w:r>
        <w:rPr>
          <w:lang w:eastAsia="es-ES"/>
        </w:rPr>
        <w:t>que la inicialización a 0 de la variable no afecte al resultado</w:t>
      </w:r>
      <w:r>
        <w:rPr>
          <w:lang w:eastAsia="es-ES"/>
        </w:rPr>
        <w:t>.</w:t>
      </w:r>
    </w:p>
    <w:p w14:paraId="29D85D67" w14:textId="0E554360" w:rsidR="002C277E" w:rsidRDefault="002C277E" w:rsidP="002C277E">
      <w:pPr>
        <w:rPr>
          <w:lang w:eastAsia="es-ES"/>
        </w:rPr>
      </w:pPr>
      <w:r>
        <w:rPr>
          <w:lang w:eastAsia="es-ES"/>
        </w:rPr>
        <w:t>Por último, muestra el resultado y la operación total en la pantalla</w:t>
      </w:r>
      <w:r>
        <w:rPr>
          <w:lang w:eastAsia="es-ES"/>
        </w:rPr>
        <w:t xml:space="preserve"> por medio de la etiqueta ‘p’</w:t>
      </w:r>
      <w:r>
        <w:rPr>
          <w:lang w:eastAsia="es-ES"/>
        </w:rPr>
        <w:t>.</w:t>
      </w:r>
    </w:p>
    <w:p w14:paraId="0D58AC71" w14:textId="1DDC177C" w:rsidR="00F2170B" w:rsidRDefault="000D362B" w:rsidP="002C277E">
      <w:pPr>
        <w:rPr>
          <w:lang w:eastAsia="es-ES"/>
        </w:rPr>
      </w:pPr>
      <w:r>
        <w:rPr>
          <w:lang w:eastAsia="es-ES"/>
        </w:rPr>
        <w:br w:type="page"/>
      </w:r>
    </w:p>
    <w:p w14:paraId="72398940" w14:textId="1D9B159C" w:rsidR="00F2170B" w:rsidRDefault="00F2170B" w:rsidP="00F2170B">
      <w:pPr>
        <w:pStyle w:val="TITULOMIO"/>
        <w:rPr>
          <w:lang w:eastAsia="es-ES"/>
        </w:rPr>
      </w:pPr>
      <w:bookmarkStart w:id="3" w:name="_Toc209632472"/>
      <w:r>
        <w:rPr>
          <w:lang w:eastAsia="es-ES"/>
        </w:rPr>
        <w:lastRenderedPageBreak/>
        <w:t>EJERCICIO 3</w:t>
      </w:r>
      <w:bookmarkEnd w:id="3"/>
    </w:p>
    <w:p w14:paraId="3F07AF53" w14:textId="77777777" w:rsidR="00F2170B" w:rsidRDefault="00F2170B" w:rsidP="00F2170B">
      <w:pPr>
        <w:rPr>
          <w:lang w:eastAsia="es-ES"/>
        </w:rPr>
      </w:pPr>
    </w:p>
    <w:p w14:paraId="5FE3D7F5" w14:textId="77777777" w:rsidR="00F2170B" w:rsidRDefault="00F2170B" w:rsidP="00F2170B">
      <w:r>
        <w:t>Cálculo de la letra del DNI.</w:t>
      </w:r>
    </w:p>
    <w:p w14:paraId="42E0C911" w14:textId="77777777" w:rsidR="00F2170B" w:rsidRDefault="00F2170B" w:rsidP="00F2170B">
      <w:r>
        <w:t>El proceso sería dividir la parte numérica entre 23 y obtener su resto.</w:t>
      </w:r>
    </w:p>
    <w:p w14:paraId="70C55691" w14:textId="5D96DD27" w:rsidR="00931011" w:rsidRDefault="00F2170B" w:rsidP="00F2170B">
      <w:r>
        <w:t>Dicho resto tendríamos que identificarlo con la posición de la siguiente lista de letras (empezando en 0). En obtener la letra.</w:t>
      </w:r>
    </w:p>
    <w:p w14:paraId="5EEC9BF3" w14:textId="14379ED6" w:rsidR="00F2170B" w:rsidRDefault="00F2170B" w:rsidP="00F2170B">
      <w:r>
        <w:t>[‘T’, ‘R’, ‘W’, ‘A’, ‘G’, ‘M’, ‘Y’, ‘F’, ‘P’, ‘D’, ‘X’, ‘B’, ‘N’, ‘J’, ‘Z’, ‘S’, ‘Q’, ‘V’, ‘H’, ‘L’, ‘C’, ‘K’, ‘E’, ‘T’];</w:t>
      </w:r>
    </w:p>
    <w:p w14:paraId="7A38E6DB" w14:textId="77777777" w:rsidR="00931011" w:rsidRDefault="00931011" w:rsidP="00F2170B"/>
    <w:p w14:paraId="36279990" w14:textId="77777777" w:rsidR="00F2170B" w:rsidRDefault="00F2170B" w:rsidP="00F2170B">
      <w:r>
        <w:t>Nota: El objetivo de este ejercicio es utilizar switch...case con el resto de la división y obtener los distintos casos de letras.</w:t>
      </w:r>
    </w:p>
    <w:p w14:paraId="53269A93" w14:textId="77777777" w:rsidR="00F2170B" w:rsidRDefault="00F2170B" w:rsidP="00F2170B">
      <w:pPr>
        <w:rPr>
          <w:lang w:eastAsia="es-ES"/>
        </w:rPr>
      </w:pPr>
    </w:p>
    <w:p w14:paraId="778DC806" w14:textId="6740ABF8" w:rsidR="00F2170B" w:rsidRDefault="00931011" w:rsidP="00F2170B">
      <w:pPr>
        <w:rPr>
          <w:lang w:eastAsia="es-ES"/>
        </w:rPr>
      </w:pPr>
      <w:r>
        <w:rPr>
          <w:lang w:eastAsia="es-ES"/>
        </w:rPr>
        <w:t>Validar entrada:</w:t>
      </w:r>
    </w:p>
    <w:p w14:paraId="52DAC28F" w14:textId="7CAC30EB" w:rsidR="00931011" w:rsidRDefault="00931011" w:rsidP="00F2170B">
      <w:pPr>
        <w:rPr>
          <w:lang w:eastAsia="es-ES"/>
        </w:rPr>
      </w:pPr>
      <w:r w:rsidRPr="00931011">
        <w:rPr>
          <w:lang w:eastAsia="es-ES"/>
        </w:rPr>
        <w:drawing>
          <wp:inline distT="0" distB="0" distL="0" distR="0" wp14:anchorId="5B003E9D" wp14:editId="4E095EFE">
            <wp:extent cx="5295331" cy="1058949"/>
            <wp:effectExtent l="0" t="0" r="635" b="8255"/>
            <wp:docPr id="13454125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12565" name=""/>
                    <pic:cNvPicPr/>
                  </pic:nvPicPr>
                  <pic:blipFill>
                    <a:blip r:embed="rId13"/>
                    <a:stretch>
                      <a:fillRect/>
                    </a:stretch>
                  </pic:blipFill>
                  <pic:spPr>
                    <a:xfrm>
                      <a:off x="0" y="0"/>
                      <a:ext cx="5317827" cy="1063448"/>
                    </a:xfrm>
                    <a:prstGeom prst="rect">
                      <a:avLst/>
                    </a:prstGeom>
                  </pic:spPr>
                </pic:pic>
              </a:graphicData>
            </a:graphic>
          </wp:inline>
        </w:drawing>
      </w:r>
    </w:p>
    <w:p w14:paraId="7707FD6C" w14:textId="77777777" w:rsidR="00931011" w:rsidRDefault="00931011" w:rsidP="00F2170B">
      <w:pPr>
        <w:rPr>
          <w:lang w:eastAsia="es-ES"/>
        </w:rPr>
      </w:pPr>
    </w:p>
    <w:p w14:paraId="655EEDD9" w14:textId="2CF89F95" w:rsidR="00931011" w:rsidRDefault="00931011" w:rsidP="00F2170B">
      <w:pPr>
        <w:rPr>
          <w:lang w:eastAsia="es-ES"/>
        </w:rPr>
      </w:pPr>
      <w:r>
        <w:rPr>
          <w:lang w:eastAsia="es-ES"/>
        </w:rPr>
        <w:t>Algoritmo:</w:t>
      </w:r>
    </w:p>
    <w:p w14:paraId="39A30873" w14:textId="77777777" w:rsidR="00931011" w:rsidRDefault="00931011" w:rsidP="00F2170B">
      <w:pPr>
        <w:rPr>
          <w:lang w:eastAsia="es-ES"/>
        </w:rPr>
      </w:pPr>
      <w:r w:rsidRPr="00931011">
        <w:rPr>
          <w:lang w:eastAsia="es-ES"/>
        </w:rPr>
        <w:drawing>
          <wp:inline distT="0" distB="0" distL="0" distR="0" wp14:anchorId="73089AF7" wp14:editId="2FC24EE6">
            <wp:extent cx="2982036" cy="1060280"/>
            <wp:effectExtent l="0" t="0" r="0" b="6985"/>
            <wp:docPr id="2590094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09485" name=""/>
                    <pic:cNvPicPr/>
                  </pic:nvPicPr>
                  <pic:blipFill>
                    <a:blip r:embed="rId14"/>
                    <a:stretch>
                      <a:fillRect/>
                    </a:stretch>
                  </pic:blipFill>
                  <pic:spPr>
                    <a:xfrm>
                      <a:off x="0" y="0"/>
                      <a:ext cx="2998772" cy="1066231"/>
                    </a:xfrm>
                    <a:prstGeom prst="rect">
                      <a:avLst/>
                    </a:prstGeom>
                  </pic:spPr>
                </pic:pic>
              </a:graphicData>
            </a:graphic>
          </wp:inline>
        </w:drawing>
      </w:r>
    </w:p>
    <w:p w14:paraId="061842ED" w14:textId="77777777" w:rsidR="00931011" w:rsidRDefault="00931011" w:rsidP="00F2170B">
      <w:pPr>
        <w:rPr>
          <w:lang w:eastAsia="es-ES"/>
        </w:rPr>
      </w:pPr>
    </w:p>
    <w:p w14:paraId="530904E7" w14:textId="7CF60B31" w:rsidR="00931011" w:rsidRDefault="00931011" w:rsidP="00F2170B">
      <w:pPr>
        <w:rPr>
          <w:lang w:eastAsia="es-ES"/>
        </w:rPr>
      </w:pPr>
      <w:r>
        <w:rPr>
          <w:lang w:eastAsia="es-ES"/>
        </w:rPr>
        <w:t>Resultado:</w:t>
      </w:r>
    </w:p>
    <w:p w14:paraId="1B764A5E" w14:textId="0559904E" w:rsidR="00931011" w:rsidRDefault="00931011" w:rsidP="00F2170B">
      <w:pPr>
        <w:rPr>
          <w:lang w:eastAsia="es-ES"/>
        </w:rPr>
      </w:pPr>
      <w:r w:rsidRPr="00931011">
        <w:rPr>
          <w:lang w:eastAsia="es-ES"/>
        </w:rPr>
        <w:drawing>
          <wp:inline distT="0" distB="0" distL="0" distR="0" wp14:anchorId="5801BE4D" wp14:editId="5C7EBBBB">
            <wp:extent cx="1276066" cy="261184"/>
            <wp:effectExtent l="0" t="0" r="635" b="5715"/>
            <wp:docPr id="1171248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48858" name=""/>
                    <pic:cNvPicPr/>
                  </pic:nvPicPr>
                  <pic:blipFill>
                    <a:blip r:embed="rId15"/>
                    <a:stretch>
                      <a:fillRect/>
                    </a:stretch>
                  </pic:blipFill>
                  <pic:spPr>
                    <a:xfrm>
                      <a:off x="0" y="0"/>
                      <a:ext cx="1294118" cy="264879"/>
                    </a:xfrm>
                    <a:prstGeom prst="rect">
                      <a:avLst/>
                    </a:prstGeom>
                  </pic:spPr>
                </pic:pic>
              </a:graphicData>
            </a:graphic>
          </wp:inline>
        </w:drawing>
      </w:r>
    </w:p>
    <w:p w14:paraId="3FF7E4BB" w14:textId="77777777" w:rsidR="00931011" w:rsidRDefault="00931011" w:rsidP="00F2170B">
      <w:pPr>
        <w:rPr>
          <w:lang w:eastAsia="es-ES"/>
        </w:rPr>
      </w:pPr>
    </w:p>
    <w:p w14:paraId="60F9FCC9" w14:textId="2C68C7E9" w:rsidR="00931011" w:rsidRDefault="00931011" w:rsidP="00F2170B">
      <w:pPr>
        <w:rPr>
          <w:lang w:eastAsia="es-ES"/>
        </w:rPr>
      </w:pPr>
      <w:r>
        <w:rPr>
          <w:lang w:eastAsia="es-ES"/>
        </w:rPr>
        <w:t>Explicación:</w:t>
      </w:r>
    </w:p>
    <w:p w14:paraId="36104E26" w14:textId="2DA424E9" w:rsidR="000D362B" w:rsidRDefault="00931011" w:rsidP="00931011">
      <w:pPr>
        <w:rPr>
          <w:lang w:eastAsia="es-ES"/>
        </w:rPr>
      </w:pPr>
      <w:r>
        <w:rPr>
          <w:lang w:eastAsia="es-ES"/>
        </w:rPr>
        <w:t>Este código determina la letra del DNI.</w:t>
      </w:r>
      <w:r>
        <w:rPr>
          <w:lang w:eastAsia="es-ES"/>
        </w:rPr>
        <w:t xml:space="preserve"> </w:t>
      </w:r>
      <w:r>
        <w:rPr>
          <w:lang w:eastAsia="es-ES"/>
        </w:rPr>
        <w:t>Primero, almaceno todas las letras posibles en un array.</w:t>
      </w:r>
      <w:r>
        <w:rPr>
          <w:lang w:eastAsia="es-ES"/>
        </w:rPr>
        <w:t xml:space="preserve"> </w:t>
      </w:r>
      <w:proofErr w:type="spellStart"/>
      <w:r>
        <w:rPr>
          <w:lang w:eastAsia="es-ES"/>
        </w:rPr>
        <w:t>ComprobarEntrada</w:t>
      </w:r>
      <w:proofErr w:type="spellEnd"/>
      <w:r>
        <w:rPr>
          <w:lang w:eastAsia="es-ES"/>
        </w:rPr>
        <w:t>() me permite garantizar que el usuario ingrese 8 números válidos.</w:t>
      </w:r>
      <w:r>
        <w:rPr>
          <w:lang w:eastAsia="es-ES"/>
        </w:rPr>
        <w:t xml:space="preserve"> </w:t>
      </w:r>
      <w:r>
        <w:rPr>
          <w:lang w:eastAsia="es-ES"/>
        </w:rPr>
        <w:t>En la función c</w:t>
      </w:r>
      <w:proofErr w:type="spellStart"/>
      <w:r>
        <w:rPr>
          <w:lang w:eastAsia="es-ES"/>
        </w:rPr>
        <w:t>alculoDNI</w:t>
      </w:r>
      <w:proofErr w:type="spellEnd"/>
      <w:r>
        <w:rPr>
          <w:lang w:eastAsia="es-ES"/>
        </w:rPr>
        <w:t xml:space="preserve">(), realizo el módulo 23 del número y empleo el resultado como índice dentro del </w:t>
      </w:r>
      <w:proofErr w:type="spellStart"/>
      <w:r>
        <w:rPr>
          <w:lang w:eastAsia="es-ES"/>
        </w:rPr>
        <w:t>arreglo.De</w:t>
      </w:r>
      <w:proofErr w:type="spellEnd"/>
      <w:r>
        <w:rPr>
          <w:lang w:eastAsia="es-ES"/>
        </w:rPr>
        <w:t xml:space="preserve"> esta manera, obtengo la letra correspondiente.</w:t>
      </w:r>
      <w:r>
        <w:rPr>
          <w:lang w:eastAsia="es-ES"/>
        </w:rPr>
        <w:t xml:space="preserve"> </w:t>
      </w:r>
      <w:r>
        <w:rPr>
          <w:lang w:eastAsia="es-ES"/>
        </w:rPr>
        <w:t>Finalmente, en el párrafo con ID "</w:t>
      </w:r>
      <w:proofErr w:type="spellStart"/>
      <w:r>
        <w:rPr>
          <w:lang w:eastAsia="es-ES"/>
        </w:rPr>
        <w:t>unique</w:t>
      </w:r>
      <w:proofErr w:type="spellEnd"/>
      <w:r>
        <w:rPr>
          <w:lang w:eastAsia="es-ES"/>
        </w:rPr>
        <w:t>" muestro el DNI completo (número y letra).</w:t>
      </w:r>
    </w:p>
    <w:p w14:paraId="19C4CAC8" w14:textId="730E7E54" w:rsidR="000D362B" w:rsidRDefault="000D362B" w:rsidP="00931011">
      <w:pPr>
        <w:rPr>
          <w:lang w:eastAsia="es-ES"/>
        </w:rPr>
      </w:pPr>
      <w:r>
        <w:rPr>
          <w:lang w:eastAsia="es-ES"/>
        </w:rPr>
        <w:br w:type="page"/>
      </w:r>
    </w:p>
    <w:p w14:paraId="7B8C92B9" w14:textId="511AB266" w:rsidR="00931011" w:rsidRDefault="00931011" w:rsidP="00931011">
      <w:pPr>
        <w:pStyle w:val="TITULOMIO"/>
        <w:rPr>
          <w:lang w:eastAsia="es-ES"/>
        </w:rPr>
      </w:pPr>
      <w:bookmarkStart w:id="4" w:name="_Toc209632473"/>
      <w:r>
        <w:rPr>
          <w:lang w:eastAsia="es-ES"/>
        </w:rPr>
        <w:lastRenderedPageBreak/>
        <w:t>BIBLIOGRAFIA</w:t>
      </w:r>
      <w:bookmarkEnd w:id="4"/>
    </w:p>
    <w:p w14:paraId="54D28C29" w14:textId="77777777" w:rsidR="00931011" w:rsidRDefault="00931011" w:rsidP="00931011">
      <w:pPr>
        <w:rPr>
          <w:lang w:eastAsia="es-ES"/>
        </w:rPr>
      </w:pPr>
    </w:p>
    <w:p w14:paraId="31B43F4C" w14:textId="0AD69521" w:rsidR="00931011" w:rsidRDefault="00931011" w:rsidP="00931011">
      <w:pPr>
        <w:rPr>
          <w:lang w:eastAsia="es-ES"/>
        </w:rPr>
      </w:pPr>
      <w:r w:rsidRPr="00931011">
        <w:rPr>
          <w:lang w:eastAsia="es-ES"/>
        </w:rPr>
        <w:t xml:space="preserve">La documentación de MDN Web </w:t>
      </w:r>
      <w:proofErr w:type="spellStart"/>
      <w:r w:rsidRPr="00931011">
        <w:rPr>
          <w:lang w:eastAsia="es-ES"/>
        </w:rPr>
        <w:t>Docs</w:t>
      </w:r>
      <w:proofErr w:type="spellEnd"/>
      <w:r w:rsidRPr="00931011">
        <w:rPr>
          <w:lang w:eastAsia="es-ES"/>
        </w:rPr>
        <w:t>, en la que encontré ejemplos prácticos y explicaciones claras acerca del funcionamiento de JavaScript.</w:t>
      </w:r>
      <w:r w:rsidRPr="00931011">
        <w:rPr>
          <w:lang w:eastAsia="es-ES"/>
        </w:rPr>
        <w:br/>
      </w:r>
      <w:hyperlink r:id="rId16" w:history="1">
        <w:r w:rsidRPr="00931011">
          <w:rPr>
            <w:rStyle w:val="Hipervnculo"/>
            <w:lang w:eastAsia="es-ES"/>
          </w:rPr>
          <w:t>https://developer.mozilla.org/es/docs/Web/JavaScript</w:t>
        </w:r>
      </w:hyperlink>
    </w:p>
    <w:p w14:paraId="05D5B2D1" w14:textId="5B0BF03A" w:rsidR="00931011" w:rsidRDefault="00931011" w:rsidP="00931011">
      <w:pPr>
        <w:rPr>
          <w:lang w:eastAsia="es-ES"/>
        </w:rPr>
      </w:pPr>
      <w:r w:rsidRPr="00931011">
        <w:rPr>
          <w:lang w:eastAsia="es-ES"/>
        </w:rPr>
        <w:br/>
        <w:t>El sitio web W3Schools, que utilicé para revisar ideas elementales sobre validaciones, bucles y estructuras como switch-case.</w:t>
      </w:r>
      <w:r w:rsidRPr="00931011">
        <w:rPr>
          <w:lang w:eastAsia="es-ES"/>
        </w:rPr>
        <w:br/>
      </w:r>
      <w:hyperlink r:id="rId17" w:history="1">
        <w:r w:rsidRPr="00931011">
          <w:rPr>
            <w:rStyle w:val="Hipervnculo"/>
            <w:lang w:eastAsia="es-ES"/>
          </w:rPr>
          <w:t>https://www.w3schools.com/js/</w:t>
        </w:r>
      </w:hyperlink>
    </w:p>
    <w:p w14:paraId="5B0B708A" w14:textId="02DDC8C0" w:rsidR="00931011" w:rsidRDefault="00931011" w:rsidP="00931011">
      <w:pPr>
        <w:rPr>
          <w:lang w:eastAsia="es-ES"/>
        </w:rPr>
      </w:pPr>
      <w:r w:rsidRPr="00931011">
        <w:rPr>
          <w:lang w:eastAsia="es-ES"/>
        </w:rPr>
        <w:br/>
        <w:t xml:space="preserve">Una descripción simple del algoritmo de ordenación burbuja que encontré en EcuRed, que me sirvió para refrescar la memoria sobre </w:t>
      </w:r>
      <w:r>
        <w:rPr>
          <w:lang w:eastAsia="es-ES"/>
        </w:rPr>
        <w:t>como funcionaba</w:t>
      </w:r>
      <w:r w:rsidRPr="00931011">
        <w:rPr>
          <w:lang w:eastAsia="es-ES"/>
        </w:rPr>
        <w:t xml:space="preserve"> este método.</w:t>
      </w:r>
      <w:r w:rsidRPr="00931011">
        <w:rPr>
          <w:lang w:eastAsia="es-ES"/>
        </w:rPr>
        <w:br/>
      </w:r>
      <w:hyperlink r:id="rId18" w:history="1">
        <w:r w:rsidRPr="00931011">
          <w:rPr>
            <w:rStyle w:val="Hipervnculo"/>
            <w:lang w:eastAsia="es-ES"/>
          </w:rPr>
          <w:t>https://www.ecured.cu/Ordenamiento_de_burbuja</w:t>
        </w:r>
      </w:hyperlink>
    </w:p>
    <w:p w14:paraId="7AC2FBCB" w14:textId="7FA85F36" w:rsidR="00931011" w:rsidRDefault="00931011" w:rsidP="00931011">
      <w:pPr>
        <w:rPr>
          <w:lang w:eastAsia="es-ES"/>
        </w:rPr>
      </w:pPr>
      <w:r w:rsidRPr="00931011">
        <w:rPr>
          <w:lang w:eastAsia="es-ES"/>
        </w:rPr>
        <w:br/>
        <w:t xml:space="preserve">Algunos ejemplos de algoritmos en JavaScript que hallé en </w:t>
      </w:r>
      <w:proofErr w:type="spellStart"/>
      <w:r w:rsidRPr="00931011">
        <w:rPr>
          <w:lang w:eastAsia="es-ES"/>
        </w:rPr>
        <w:t>GeeksforGeeks</w:t>
      </w:r>
      <w:proofErr w:type="spellEnd"/>
      <w:r w:rsidRPr="00931011">
        <w:rPr>
          <w:lang w:eastAsia="es-ES"/>
        </w:rPr>
        <w:t>, pero en español.</w:t>
      </w:r>
      <w:r w:rsidRPr="00931011">
        <w:rPr>
          <w:lang w:eastAsia="es-ES"/>
        </w:rPr>
        <w:br/>
      </w:r>
      <w:hyperlink r:id="rId19" w:history="1">
        <w:r w:rsidRPr="00931011">
          <w:rPr>
            <w:rStyle w:val="Hipervnculo"/>
            <w:lang w:eastAsia="es-ES"/>
          </w:rPr>
          <w:t>https://www.geeksforgeeks.org/es/</w:t>
        </w:r>
      </w:hyperlink>
    </w:p>
    <w:p w14:paraId="5508E996" w14:textId="79DAC1D0" w:rsidR="00931011" w:rsidRDefault="00931011" w:rsidP="00931011">
      <w:pPr>
        <w:rPr>
          <w:lang w:eastAsia="es-ES"/>
        </w:rPr>
      </w:pPr>
      <w:r w:rsidRPr="00931011">
        <w:rPr>
          <w:lang w:eastAsia="es-ES"/>
        </w:rPr>
        <w:br/>
        <w:t xml:space="preserve">Un artículo de </w:t>
      </w:r>
      <w:proofErr w:type="spellStart"/>
      <w:r w:rsidRPr="00931011">
        <w:rPr>
          <w:lang w:eastAsia="es-ES"/>
        </w:rPr>
        <w:t>Genbeta</w:t>
      </w:r>
      <w:proofErr w:type="spellEnd"/>
      <w:r w:rsidRPr="00931011">
        <w:rPr>
          <w:lang w:eastAsia="es-ES"/>
        </w:rPr>
        <w:t xml:space="preserve"> Dev que trata sobre cómo calcular la letra del DNI con un código, me inspiró para </w:t>
      </w:r>
      <w:r>
        <w:rPr>
          <w:lang w:eastAsia="es-ES"/>
        </w:rPr>
        <w:t>realizar</w:t>
      </w:r>
      <w:r w:rsidRPr="00931011">
        <w:rPr>
          <w:lang w:eastAsia="es-ES"/>
        </w:rPr>
        <w:t xml:space="preserve"> el ejercicio 3.</w:t>
      </w:r>
      <w:r w:rsidRPr="00931011">
        <w:rPr>
          <w:lang w:eastAsia="es-ES"/>
        </w:rPr>
        <w:br/>
      </w:r>
      <w:hyperlink r:id="rId20" w:history="1">
        <w:r w:rsidRPr="00931011">
          <w:rPr>
            <w:rStyle w:val="Hipervnculo"/>
            <w:lang w:eastAsia="es-ES"/>
          </w:rPr>
          <w:t>https://www.genbeta.com/desarrollo</w:t>
        </w:r>
      </w:hyperlink>
    </w:p>
    <w:p w14:paraId="53C1D421" w14:textId="77777777" w:rsidR="00931011" w:rsidRDefault="00931011" w:rsidP="00931011">
      <w:pPr>
        <w:rPr>
          <w:lang w:eastAsia="es-ES"/>
        </w:rPr>
      </w:pPr>
    </w:p>
    <w:sectPr w:rsidR="00931011">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6214B" w14:textId="77777777" w:rsidR="00F70D85" w:rsidRDefault="00F70D85" w:rsidP="006D7D70">
      <w:pPr>
        <w:spacing w:line="240" w:lineRule="auto"/>
      </w:pPr>
      <w:r>
        <w:separator/>
      </w:r>
    </w:p>
  </w:endnote>
  <w:endnote w:type="continuationSeparator" w:id="0">
    <w:p w14:paraId="48035F6D" w14:textId="77777777" w:rsidR="00F70D85" w:rsidRDefault="00F70D85" w:rsidP="006D7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BDCF8" w14:textId="77777777" w:rsidR="00931011" w:rsidRDefault="00931011">
    <w:pPr>
      <w:pStyle w:val="Piedepgina"/>
      <w:jc w:val="center"/>
      <w:rPr>
        <w:color w:val="4472C4" w:themeColor="accent1"/>
      </w:rPr>
    </w:pPr>
    <w:r>
      <w:rPr>
        <w:color w:val="4472C4" w:themeColor="accent1"/>
      </w:rPr>
      <w:t xml:space="preserve">Página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rPr>
      <w:t>2</w:t>
    </w:r>
    <w:r>
      <w:rPr>
        <w:color w:val="4472C4" w:themeColor="accent1"/>
      </w:rPr>
      <w:fldChar w:fldCharType="end"/>
    </w:r>
    <w:r>
      <w:rPr>
        <w:color w:val="4472C4" w:themeColor="accent1"/>
      </w:rPr>
      <w:t xml:space="preserve"> de </w:t>
    </w:r>
    <w:r>
      <w:rPr>
        <w:color w:val="4472C4" w:themeColor="accent1"/>
      </w:rPr>
      <w:fldChar w:fldCharType="begin"/>
    </w:r>
    <w:r>
      <w:rPr>
        <w:color w:val="4472C4" w:themeColor="accent1"/>
      </w:rPr>
      <w:instrText>NUMPAGES  \* Arabic  \* MERGEFORMAT</w:instrText>
    </w:r>
    <w:r>
      <w:rPr>
        <w:color w:val="4472C4" w:themeColor="accent1"/>
      </w:rPr>
      <w:fldChar w:fldCharType="separate"/>
    </w:r>
    <w:r>
      <w:rPr>
        <w:color w:val="4472C4" w:themeColor="accent1"/>
      </w:rPr>
      <w:t>2</w:t>
    </w:r>
    <w:r>
      <w:rPr>
        <w:color w:val="4472C4" w:themeColor="accent1"/>
      </w:rPr>
      <w:fldChar w:fldCharType="end"/>
    </w:r>
  </w:p>
  <w:p w14:paraId="0FECD53B" w14:textId="77777777" w:rsidR="00931011" w:rsidRDefault="009310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1E776" w14:textId="77777777" w:rsidR="00F70D85" w:rsidRDefault="00F70D85" w:rsidP="006D7D70">
      <w:pPr>
        <w:spacing w:line="240" w:lineRule="auto"/>
      </w:pPr>
      <w:r>
        <w:separator/>
      </w:r>
    </w:p>
  </w:footnote>
  <w:footnote w:type="continuationSeparator" w:id="0">
    <w:p w14:paraId="6C36D14F" w14:textId="77777777" w:rsidR="00F70D85" w:rsidRDefault="00F70D85" w:rsidP="006D7D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4472C4" w:themeColor="accent1"/>
        <w:sz w:val="20"/>
        <w:szCs w:val="20"/>
      </w:rPr>
      <w:alias w:val="Autor"/>
      <w:tag w:val=""/>
      <w:id w:val="-952397527"/>
      <w:placeholder>
        <w:docPart w:val="53385200A91A46928D17AB3F4773FF00"/>
      </w:placeholder>
      <w:dataBinding w:prefixMappings="xmlns:ns0='http://purl.org/dc/elements/1.1/' xmlns:ns1='http://schemas.openxmlformats.org/package/2006/metadata/core-properties' " w:xpath="/ns1:coreProperties[1]/ns0:creator[1]" w:storeItemID="{6C3C8BC8-F283-45AE-878A-BAB7291924A1}"/>
      <w:text/>
    </w:sdtPr>
    <w:sdtContent>
      <w:p w14:paraId="25BD998F" w14:textId="7E9085F3" w:rsidR="006D7D70" w:rsidRDefault="006D7D70">
        <w:pPr>
          <w:pStyle w:val="Encabezado"/>
          <w:jc w:val="center"/>
          <w:rPr>
            <w:color w:val="4472C4" w:themeColor="accent1"/>
            <w:sz w:val="20"/>
          </w:rPr>
        </w:pPr>
        <w:r>
          <w:rPr>
            <w:color w:val="4472C4" w:themeColor="accent1"/>
            <w:sz w:val="20"/>
            <w:szCs w:val="20"/>
          </w:rPr>
          <w:t>ibrahim kidi collado</w:t>
        </w:r>
      </w:p>
    </w:sdtContent>
  </w:sdt>
  <w:p w14:paraId="75B8D119" w14:textId="36E7C5FD" w:rsidR="006D7D70" w:rsidRDefault="006D7D70">
    <w:pPr>
      <w:pStyle w:val="Encabezado"/>
      <w:jc w:val="center"/>
      <w:rPr>
        <w:caps/>
        <w:color w:val="4472C4" w:themeColor="accent1"/>
      </w:rPr>
    </w:pPr>
    <w:r>
      <w:rPr>
        <w:caps/>
        <w:color w:val="4472C4" w:themeColor="accent1"/>
      </w:rPr>
      <w:t xml:space="preserve"> </w:t>
    </w:r>
    <w:sdt>
      <w:sdtPr>
        <w:rPr>
          <w:caps/>
          <w:color w:val="4472C4" w:themeColor="accent1"/>
        </w:rPr>
        <w:alias w:val="Título"/>
        <w:tag w:val=""/>
        <w:id w:val="-1954942076"/>
        <w:placeholder>
          <w:docPart w:val="E8D69DD71CE04FE1A903C5EA92C4D8E9"/>
        </w:placeholder>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rPr>
          <w:t>UT2 – PRACTICA 2</w:t>
        </w:r>
      </w:sdtContent>
    </w:sdt>
  </w:p>
  <w:p w14:paraId="72BBA6BF" w14:textId="013AB395" w:rsidR="006D7D70" w:rsidRDefault="006D7D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3614E"/>
    <w:multiLevelType w:val="hybridMultilevel"/>
    <w:tmpl w:val="6F6E5E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9E4D96"/>
    <w:multiLevelType w:val="hybridMultilevel"/>
    <w:tmpl w:val="838E7C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D6860F7"/>
    <w:multiLevelType w:val="hybridMultilevel"/>
    <w:tmpl w:val="CB5880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2C50CC9"/>
    <w:multiLevelType w:val="hybridMultilevel"/>
    <w:tmpl w:val="3C4A674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F7E2C91"/>
    <w:multiLevelType w:val="hybridMultilevel"/>
    <w:tmpl w:val="F14EF4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52489861">
    <w:abstractNumId w:val="1"/>
  </w:num>
  <w:num w:numId="2" w16cid:durableId="1944609558">
    <w:abstractNumId w:val="2"/>
  </w:num>
  <w:num w:numId="3" w16cid:durableId="273369838">
    <w:abstractNumId w:val="3"/>
  </w:num>
  <w:num w:numId="4" w16cid:durableId="2109544065">
    <w:abstractNumId w:val="0"/>
  </w:num>
  <w:num w:numId="5" w16cid:durableId="13075899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80C"/>
    <w:rsid w:val="000D362B"/>
    <w:rsid w:val="00285A0C"/>
    <w:rsid w:val="002C277E"/>
    <w:rsid w:val="0032224D"/>
    <w:rsid w:val="003509A9"/>
    <w:rsid w:val="00394558"/>
    <w:rsid w:val="006D7D70"/>
    <w:rsid w:val="00931011"/>
    <w:rsid w:val="009A5411"/>
    <w:rsid w:val="009B1516"/>
    <w:rsid w:val="00A0580C"/>
    <w:rsid w:val="00A92738"/>
    <w:rsid w:val="00C641C5"/>
    <w:rsid w:val="00D46A95"/>
    <w:rsid w:val="00E51D2F"/>
    <w:rsid w:val="00EA73F3"/>
    <w:rsid w:val="00F2170B"/>
    <w:rsid w:val="00F70D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35DA5"/>
  <w15:chartTrackingRefBased/>
  <w15:docId w15:val="{1B744497-9614-48B3-BD29-84B1B25AD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A95"/>
    <w:rPr>
      <w:rFonts w:ascii="Arial" w:hAnsi="Arial"/>
    </w:rPr>
  </w:style>
  <w:style w:type="paragraph" w:styleId="Ttulo1">
    <w:name w:val="heading 1"/>
    <w:basedOn w:val="Normal"/>
    <w:next w:val="Normal"/>
    <w:link w:val="Ttulo1Car"/>
    <w:uiPriority w:val="9"/>
    <w:qFormat/>
    <w:rsid w:val="00D46A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D46A9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MIO">
    <w:name w:val="TITULOMIO"/>
    <w:basedOn w:val="Ttulo1"/>
    <w:link w:val="TITULOMIOCar"/>
    <w:qFormat/>
    <w:rsid w:val="00D46A95"/>
    <w:pPr>
      <w:jc w:val="center"/>
    </w:pPr>
    <w:rPr>
      <w:rFonts w:ascii="Arial" w:hAnsi="Arial"/>
      <w:b/>
      <w:sz w:val="30"/>
    </w:rPr>
  </w:style>
  <w:style w:type="character" w:customStyle="1" w:styleId="TITULOMIOCar">
    <w:name w:val="TITULOMIO Car"/>
    <w:basedOn w:val="Ttulo1Car"/>
    <w:link w:val="TITULOMIO"/>
    <w:rsid w:val="00D46A95"/>
    <w:rPr>
      <w:rFonts w:ascii="Arial" w:eastAsiaTheme="majorEastAsia" w:hAnsi="Arial" w:cstheme="majorBidi"/>
      <w:b/>
      <w:color w:val="2F5496" w:themeColor="accent1" w:themeShade="BF"/>
      <w:sz w:val="30"/>
      <w:szCs w:val="32"/>
    </w:rPr>
  </w:style>
  <w:style w:type="character" w:customStyle="1" w:styleId="Ttulo1Car">
    <w:name w:val="Título 1 Car"/>
    <w:basedOn w:val="Fuentedeprrafopredeter"/>
    <w:link w:val="Ttulo1"/>
    <w:uiPriority w:val="9"/>
    <w:rsid w:val="00D46A95"/>
    <w:rPr>
      <w:rFonts w:asciiTheme="majorHAnsi" w:eastAsiaTheme="majorEastAsia" w:hAnsiTheme="majorHAnsi" w:cstheme="majorBidi"/>
      <w:color w:val="2F5496" w:themeColor="accent1" w:themeShade="BF"/>
      <w:sz w:val="32"/>
      <w:szCs w:val="32"/>
    </w:rPr>
  </w:style>
  <w:style w:type="paragraph" w:styleId="Sinespaciado">
    <w:name w:val="No Spacing"/>
    <w:aliases w:val="TITULOMIO2"/>
    <w:basedOn w:val="Ttulo2"/>
    <w:uiPriority w:val="1"/>
    <w:qFormat/>
    <w:rsid w:val="00D46A95"/>
    <w:pPr>
      <w:spacing w:line="240" w:lineRule="auto"/>
    </w:pPr>
    <w:rPr>
      <w:rFonts w:ascii="Arial" w:hAnsi="Arial"/>
      <w:b/>
    </w:rPr>
  </w:style>
  <w:style w:type="character" w:customStyle="1" w:styleId="Ttulo2Car">
    <w:name w:val="Título 2 Car"/>
    <w:basedOn w:val="Fuentedeprrafopredeter"/>
    <w:link w:val="Ttulo2"/>
    <w:uiPriority w:val="9"/>
    <w:semiHidden/>
    <w:rsid w:val="00D46A95"/>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6D7D70"/>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7D70"/>
    <w:rPr>
      <w:rFonts w:ascii="Arial" w:hAnsi="Arial"/>
    </w:rPr>
  </w:style>
  <w:style w:type="paragraph" w:styleId="Piedepgina">
    <w:name w:val="footer"/>
    <w:basedOn w:val="Normal"/>
    <w:link w:val="PiedepginaCar"/>
    <w:uiPriority w:val="99"/>
    <w:unhideWhenUsed/>
    <w:rsid w:val="006D7D70"/>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7D70"/>
    <w:rPr>
      <w:rFonts w:ascii="Arial" w:hAnsi="Arial"/>
    </w:rPr>
  </w:style>
  <w:style w:type="paragraph" w:styleId="TtuloTDC">
    <w:name w:val="TOC Heading"/>
    <w:basedOn w:val="Ttulo1"/>
    <w:next w:val="Normal"/>
    <w:uiPriority w:val="39"/>
    <w:unhideWhenUsed/>
    <w:qFormat/>
    <w:rsid w:val="006D7D70"/>
    <w:pPr>
      <w:outlineLvl w:val="9"/>
    </w:pPr>
    <w:rPr>
      <w:lang w:eastAsia="es-ES"/>
    </w:rPr>
  </w:style>
  <w:style w:type="paragraph" w:styleId="Prrafodelista">
    <w:name w:val="List Paragraph"/>
    <w:basedOn w:val="Normal"/>
    <w:uiPriority w:val="34"/>
    <w:qFormat/>
    <w:rsid w:val="006D7D70"/>
    <w:pPr>
      <w:ind w:left="720"/>
      <w:contextualSpacing/>
    </w:pPr>
  </w:style>
  <w:style w:type="paragraph" w:styleId="TDC1">
    <w:name w:val="toc 1"/>
    <w:basedOn w:val="Normal"/>
    <w:next w:val="Normal"/>
    <w:autoRedefine/>
    <w:uiPriority w:val="39"/>
    <w:unhideWhenUsed/>
    <w:rsid w:val="00931011"/>
    <w:pPr>
      <w:spacing w:after="100"/>
    </w:pPr>
  </w:style>
  <w:style w:type="character" w:styleId="Hipervnculo">
    <w:name w:val="Hyperlink"/>
    <w:basedOn w:val="Fuentedeprrafopredeter"/>
    <w:uiPriority w:val="99"/>
    <w:unhideWhenUsed/>
    <w:rsid w:val="00931011"/>
    <w:rPr>
      <w:color w:val="0563C1" w:themeColor="hyperlink"/>
      <w:u w:val="single"/>
    </w:rPr>
  </w:style>
  <w:style w:type="character" w:styleId="Mencinsinresolver">
    <w:name w:val="Unresolved Mention"/>
    <w:basedOn w:val="Fuentedeprrafopredeter"/>
    <w:uiPriority w:val="99"/>
    <w:semiHidden/>
    <w:unhideWhenUsed/>
    <w:rsid w:val="009310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972981">
      <w:bodyDiv w:val="1"/>
      <w:marLeft w:val="0"/>
      <w:marRight w:val="0"/>
      <w:marTop w:val="0"/>
      <w:marBottom w:val="0"/>
      <w:divBdr>
        <w:top w:val="none" w:sz="0" w:space="0" w:color="auto"/>
        <w:left w:val="none" w:sz="0" w:space="0" w:color="auto"/>
        <w:bottom w:val="none" w:sz="0" w:space="0" w:color="auto"/>
        <w:right w:val="none" w:sz="0" w:space="0" w:color="auto"/>
      </w:divBdr>
    </w:div>
    <w:div w:id="1294140331">
      <w:bodyDiv w:val="1"/>
      <w:marLeft w:val="0"/>
      <w:marRight w:val="0"/>
      <w:marTop w:val="0"/>
      <w:marBottom w:val="0"/>
      <w:divBdr>
        <w:top w:val="none" w:sz="0" w:space="0" w:color="auto"/>
        <w:left w:val="none" w:sz="0" w:space="0" w:color="auto"/>
        <w:bottom w:val="none" w:sz="0" w:space="0" w:color="auto"/>
        <w:right w:val="none" w:sz="0" w:space="0" w:color="auto"/>
      </w:divBdr>
      <w:divsChild>
        <w:div w:id="564992988">
          <w:marLeft w:val="450"/>
          <w:marRight w:val="0"/>
          <w:marTop w:val="0"/>
          <w:marBottom w:val="0"/>
          <w:divBdr>
            <w:top w:val="none" w:sz="0" w:space="0" w:color="auto"/>
            <w:left w:val="none" w:sz="0" w:space="0" w:color="auto"/>
            <w:bottom w:val="none" w:sz="0" w:space="0" w:color="auto"/>
            <w:right w:val="none" w:sz="0" w:space="0" w:color="auto"/>
          </w:divBdr>
          <w:divsChild>
            <w:div w:id="1235506614">
              <w:marLeft w:val="0"/>
              <w:marRight w:val="0"/>
              <w:marTop w:val="0"/>
              <w:marBottom w:val="0"/>
              <w:divBdr>
                <w:top w:val="none" w:sz="0" w:space="0" w:color="auto"/>
                <w:left w:val="none" w:sz="0" w:space="0" w:color="auto"/>
                <w:bottom w:val="none" w:sz="0" w:space="0" w:color="auto"/>
                <w:right w:val="none" w:sz="0" w:space="0" w:color="auto"/>
              </w:divBdr>
            </w:div>
            <w:div w:id="1080760563">
              <w:marLeft w:val="0"/>
              <w:marRight w:val="0"/>
              <w:marTop w:val="0"/>
              <w:marBottom w:val="0"/>
              <w:divBdr>
                <w:top w:val="none" w:sz="0" w:space="0" w:color="auto"/>
                <w:left w:val="none" w:sz="0" w:space="0" w:color="auto"/>
                <w:bottom w:val="none" w:sz="0" w:space="0" w:color="auto"/>
                <w:right w:val="none" w:sz="0" w:space="0" w:color="auto"/>
              </w:divBdr>
            </w:div>
            <w:div w:id="1091969795">
              <w:marLeft w:val="0"/>
              <w:marRight w:val="0"/>
              <w:marTop w:val="0"/>
              <w:marBottom w:val="0"/>
              <w:divBdr>
                <w:top w:val="none" w:sz="0" w:space="0" w:color="auto"/>
                <w:left w:val="none" w:sz="0" w:space="0" w:color="auto"/>
                <w:bottom w:val="none" w:sz="0" w:space="0" w:color="auto"/>
                <w:right w:val="none" w:sz="0" w:space="0" w:color="auto"/>
              </w:divBdr>
            </w:div>
            <w:div w:id="1280335432">
              <w:marLeft w:val="0"/>
              <w:marRight w:val="0"/>
              <w:marTop w:val="0"/>
              <w:marBottom w:val="0"/>
              <w:divBdr>
                <w:top w:val="none" w:sz="0" w:space="0" w:color="auto"/>
                <w:left w:val="none" w:sz="0" w:space="0" w:color="auto"/>
                <w:bottom w:val="none" w:sz="0" w:space="0" w:color="auto"/>
                <w:right w:val="none" w:sz="0" w:space="0" w:color="auto"/>
              </w:divBdr>
            </w:div>
            <w:div w:id="132186125">
              <w:marLeft w:val="0"/>
              <w:marRight w:val="0"/>
              <w:marTop w:val="0"/>
              <w:marBottom w:val="0"/>
              <w:divBdr>
                <w:top w:val="none" w:sz="0" w:space="0" w:color="auto"/>
                <w:left w:val="none" w:sz="0" w:space="0" w:color="auto"/>
                <w:bottom w:val="none" w:sz="0" w:space="0" w:color="auto"/>
                <w:right w:val="none" w:sz="0" w:space="0" w:color="auto"/>
              </w:divBdr>
            </w:div>
            <w:div w:id="20531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ecured.cu/Ordenamiento_de_burbuj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w3schools.com/j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veloper.mozilla.org/es/docs/Web/JavaScript" TargetMode="External"/><Relationship Id="rId20" Type="http://schemas.openxmlformats.org/officeDocument/2006/relationships/hyperlink" Target="https://www.genbeta.com/desarroll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geeksforgeeks.org/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3385200A91A46928D17AB3F4773FF00"/>
        <w:category>
          <w:name w:val="General"/>
          <w:gallery w:val="placeholder"/>
        </w:category>
        <w:types>
          <w:type w:val="bbPlcHdr"/>
        </w:types>
        <w:behaviors>
          <w:behavior w:val="content"/>
        </w:behaviors>
        <w:guid w:val="{19808EBF-AD81-4331-AB76-69180699A23C}"/>
      </w:docPartPr>
      <w:docPartBody>
        <w:p w:rsidR="003819A8" w:rsidRDefault="00D50EC2" w:rsidP="00D50EC2">
          <w:pPr>
            <w:pStyle w:val="53385200A91A46928D17AB3F4773FF00"/>
          </w:pPr>
          <w:r>
            <w:rPr>
              <w:color w:val="4472C4" w:themeColor="accent1"/>
              <w:sz w:val="20"/>
              <w:szCs w:val="20"/>
            </w:rPr>
            <w:t>[Nombre del autor]</w:t>
          </w:r>
        </w:p>
      </w:docPartBody>
    </w:docPart>
    <w:docPart>
      <w:docPartPr>
        <w:name w:val="E8D69DD71CE04FE1A903C5EA92C4D8E9"/>
        <w:category>
          <w:name w:val="General"/>
          <w:gallery w:val="placeholder"/>
        </w:category>
        <w:types>
          <w:type w:val="bbPlcHdr"/>
        </w:types>
        <w:behaviors>
          <w:behavior w:val="content"/>
        </w:behaviors>
        <w:guid w:val="{44AF9F2C-6DA8-41A7-AA1E-03AA0C35BC8B}"/>
      </w:docPartPr>
      <w:docPartBody>
        <w:p w:rsidR="003819A8" w:rsidRDefault="00D50EC2" w:rsidP="00D50EC2">
          <w:pPr>
            <w:pStyle w:val="E8D69DD71CE04FE1A903C5EA92C4D8E9"/>
          </w:pPr>
          <w:r>
            <w:rPr>
              <w:caps/>
              <w:color w:val="4472C4" w:themeColor="accent1"/>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EC2"/>
    <w:rsid w:val="003509A9"/>
    <w:rsid w:val="003819A8"/>
    <w:rsid w:val="00A314EA"/>
    <w:rsid w:val="00A632F4"/>
    <w:rsid w:val="00B16637"/>
    <w:rsid w:val="00C641C5"/>
    <w:rsid w:val="00D50E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3385200A91A46928D17AB3F4773FF00">
    <w:name w:val="53385200A91A46928D17AB3F4773FF00"/>
    <w:rsid w:val="00D50EC2"/>
  </w:style>
  <w:style w:type="paragraph" w:customStyle="1" w:styleId="E8D69DD71CE04FE1A903C5EA92C4D8E9">
    <w:name w:val="E8D69DD71CE04FE1A903C5EA92C4D8E9"/>
    <w:rsid w:val="00D50E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C5DC8-38D8-43E3-B661-3AAB31399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6</Pages>
  <Words>1024</Words>
  <Characters>563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UT2 – PRACTICA 2</vt:lpstr>
    </vt:vector>
  </TitlesOfParts>
  <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2 – PRACTICA 2</dc:title>
  <dc:subject/>
  <dc:creator>ibrahim kidi collado</dc:creator>
  <cp:keywords/>
  <dc:description/>
  <cp:lastModifiedBy>ibrahim kidi collado</cp:lastModifiedBy>
  <cp:revision>9</cp:revision>
  <dcterms:created xsi:type="dcterms:W3CDTF">2025-09-22T07:02:00Z</dcterms:created>
  <dcterms:modified xsi:type="dcterms:W3CDTF">2025-09-24T16:55:00Z</dcterms:modified>
</cp:coreProperties>
</file>